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8503" w14:textId="77777777" w:rsidR="00DC4603" w:rsidRPr="002724B0" w:rsidRDefault="00DC4603" w:rsidP="00DC4603">
      <w:pPr>
        <w:pStyle w:val="Corpotesto"/>
        <w:spacing w:before="129"/>
        <w:ind w:left="8162" w:right="151" w:hanging="3342"/>
        <w:jc w:val="right"/>
        <w:rPr>
          <w:sz w:val="22"/>
        </w:rPr>
      </w:pPr>
      <w:r w:rsidRPr="002724B0">
        <w:rPr>
          <w:sz w:val="22"/>
        </w:rPr>
        <w:t>Al Dirigente scolastico dell’IC</w:t>
      </w:r>
      <w:r w:rsidRPr="002724B0">
        <w:rPr>
          <w:spacing w:val="-11"/>
          <w:sz w:val="22"/>
        </w:rPr>
        <w:t xml:space="preserve"> </w:t>
      </w:r>
      <w:r w:rsidRPr="002724B0">
        <w:rPr>
          <w:sz w:val="22"/>
        </w:rPr>
        <w:t>Console Marcello</w:t>
      </w:r>
    </w:p>
    <w:p w14:paraId="4C94B947" w14:textId="77777777" w:rsidR="00DC4603" w:rsidRPr="002724B0" w:rsidRDefault="00DC4603" w:rsidP="00DC4603">
      <w:pPr>
        <w:pStyle w:val="Corpotesto"/>
        <w:spacing w:before="129"/>
        <w:ind w:left="8162" w:right="151" w:hanging="3342"/>
        <w:jc w:val="right"/>
        <w:rPr>
          <w:sz w:val="22"/>
        </w:rPr>
      </w:pPr>
      <w:r w:rsidRPr="002724B0">
        <w:rPr>
          <w:sz w:val="22"/>
        </w:rPr>
        <w:t>di Milano</w:t>
      </w:r>
    </w:p>
    <w:p w14:paraId="0094B5EF" w14:textId="77777777" w:rsidR="00DC4603" w:rsidRDefault="00DC4603" w:rsidP="00DC4603">
      <w:pPr>
        <w:pStyle w:val="Corpotesto"/>
        <w:spacing w:line="276" w:lineRule="auto"/>
        <w:ind w:right="466"/>
        <w:jc w:val="both"/>
      </w:pPr>
    </w:p>
    <w:p w14:paraId="64143CD5" w14:textId="77777777" w:rsidR="00DC4603" w:rsidRPr="005B1102" w:rsidRDefault="00DC4603" w:rsidP="00DC4603">
      <w:pPr>
        <w:pStyle w:val="Corpotesto"/>
        <w:spacing w:line="276" w:lineRule="auto"/>
        <w:ind w:right="466"/>
        <w:jc w:val="both"/>
        <w:rPr>
          <w:b/>
          <w:sz w:val="22"/>
        </w:rPr>
      </w:pPr>
      <w:r w:rsidRPr="005B1102">
        <w:rPr>
          <w:b/>
          <w:sz w:val="22"/>
        </w:rPr>
        <w:t>Riammissione a scuola dell’alunno dopo un infortunio e dichiarazione di scarico di</w:t>
      </w:r>
      <w:r w:rsidRPr="005B1102">
        <w:rPr>
          <w:b/>
          <w:spacing w:val="1"/>
          <w:sz w:val="22"/>
        </w:rPr>
        <w:t xml:space="preserve"> </w:t>
      </w:r>
      <w:r w:rsidRPr="005B1102">
        <w:rPr>
          <w:b/>
          <w:sz w:val="22"/>
        </w:rPr>
        <w:t>responsabilità per la frequenza in caso di presenza di medicazioni, suture, apparecchi</w:t>
      </w:r>
      <w:r w:rsidRPr="005B1102">
        <w:rPr>
          <w:b/>
          <w:spacing w:val="-49"/>
          <w:sz w:val="22"/>
        </w:rPr>
        <w:t xml:space="preserve"> </w:t>
      </w:r>
      <w:r w:rsidRPr="005B1102">
        <w:rPr>
          <w:b/>
          <w:sz w:val="22"/>
        </w:rPr>
        <w:t>gessati,</w:t>
      </w:r>
      <w:r w:rsidRPr="005B1102">
        <w:rPr>
          <w:b/>
          <w:spacing w:val="-1"/>
          <w:sz w:val="22"/>
        </w:rPr>
        <w:t xml:space="preserve"> </w:t>
      </w:r>
      <w:r w:rsidRPr="005B1102">
        <w:rPr>
          <w:b/>
          <w:sz w:val="22"/>
        </w:rPr>
        <w:t>carrozzine</w:t>
      </w:r>
      <w:r w:rsidRPr="005B1102">
        <w:rPr>
          <w:b/>
          <w:spacing w:val="-2"/>
          <w:sz w:val="22"/>
        </w:rPr>
        <w:t xml:space="preserve"> </w:t>
      </w:r>
      <w:r w:rsidRPr="005B1102">
        <w:rPr>
          <w:b/>
          <w:sz w:val="22"/>
        </w:rPr>
        <w:t>o</w:t>
      </w:r>
      <w:r w:rsidRPr="005B1102">
        <w:rPr>
          <w:b/>
          <w:spacing w:val="1"/>
          <w:sz w:val="22"/>
        </w:rPr>
        <w:t xml:space="preserve"> </w:t>
      </w:r>
      <w:r w:rsidRPr="005B1102">
        <w:rPr>
          <w:b/>
          <w:sz w:val="22"/>
        </w:rPr>
        <w:t>stampelle.</w:t>
      </w:r>
    </w:p>
    <w:p w14:paraId="776E9B42" w14:textId="77777777" w:rsidR="00DC4603" w:rsidRDefault="00DC4603" w:rsidP="00DC4603">
      <w:pPr>
        <w:pStyle w:val="Corpotesto"/>
        <w:rPr>
          <w:sz w:val="22"/>
        </w:rPr>
      </w:pPr>
    </w:p>
    <w:p w14:paraId="69471D26" w14:textId="77777777" w:rsidR="00DC4603" w:rsidRDefault="00DC4603" w:rsidP="00DC4603">
      <w:pPr>
        <w:pStyle w:val="Corpotesto"/>
        <w:spacing w:before="7"/>
        <w:rPr>
          <w:sz w:val="18"/>
        </w:rPr>
      </w:pPr>
    </w:p>
    <w:p w14:paraId="6836237A" w14:textId="77777777" w:rsidR="00DC4603" w:rsidRPr="005B1102" w:rsidRDefault="00DC4603" w:rsidP="00DC4603">
      <w:pPr>
        <w:pStyle w:val="Corpotesto"/>
        <w:tabs>
          <w:tab w:val="left" w:pos="8165"/>
        </w:tabs>
        <w:ind w:left="112"/>
        <w:rPr>
          <w:sz w:val="22"/>
          <w:szCs w:val="22"/>
        </w:rPr>
      </w:pPr>
      <w:r w:rsidRPr="005B1102">
        <w:rPr>
          <w:sz w:val="22"/>
          <w:szCs w:val="22"/>
        </w:rPr>
        <w:t>Il/la sottoscritto/a</w:t>
      </w:r>
      <w:r w:rsidRPr="005B1102">
        <w:rPr>
          <w:rFonts w:ascii="Times New Roman"/>
          <w:sz w:val="22"/>
          <w:szCs w:val="22"/>
          <w:u w:val="single"/>
        </w:rPr>
        <w:tab/>
      </w:r>
      <w:r w:rsidRPr="005B1102">
        <w:rPr>
          <w:sz w:val="22"/>
          <w:szCs w:val="22"/>
        </w:rPr>
        <w:t>(genitore</w:t>
      </w:r>
      <w:r w:rsidRPr="005B1102">
        <w:rPr>
          <w:spacing w:val="-3"/>
          <w:sz w:val="22"/>
          <w:szCs w:val="22"/>
        </w:rPr>
        <w:t xml:space="preserve"> </w:t>
      </w:r>
      <w:r w:rsidRPr="005B1102">
        <w:rPr>
          <w:sz w:val="22"/>
          <w:szCs w:val="22"/>
        </w:rPr>
        <w:t>1)</w:t>
      </w:r>
    </w:p>
    <w:p w14:paraId="7FFBF601" w14:textId="77777777" w:rsidR="00DC4603" w:rsidRDefault="00DC4603" w:rsidP="00DC4603">
      <w:pPr>
        <w:pStyle w:val="Corpotesto"/>
        <w:tabs>
          <w:tab w:val="left" w:pos="8165"/>
          <w:tab w:val="left" w:pos="8627"/>
        </w:tabs>
        <w:ind w:left="112" w:right="-13"/>
        <w:rPr>
          <w:spacing w:val="1"/>
          <w:sz w:val="22"/>
          <w:szCs w:val="22"/>
        </w:rPr>
      </w:pPr>
      <w:r w:rsidRPr="005B1102">
        <w:rPr>
          <w:sz w:val="22"/>
          <w:szCs w:val="22"/>
        </w:rPr>
        <w:t>Il/la sottoscritto/a</w:t>
      </w:r>
      <w:r w:rsidRPr="005B1102">
        <w:rPr>
          <w:rFonts w:ascii="Times New Roman" w:hAnsi="Times New Roman"/>
          <w:sz w:val="22"/>
          <w:szCs w:val="22"/>
          <w:u w:val="single"/>
        </w:rPr>
        <w:tab/>
      </w:r>
      <w:r w:rsidRPr="005B1102">
        <w:rPr>
          <w:sz w:val="22"/>
          <w:szCs w:val="22"/>
        </w:rPr>
        <w:t>(genitore 1)</w:t>
      </w:r>
      <w:r w:rsidRPr="005B1102">
        <w:rPr>
          <w:spacing w:val="1"/>
          <w:sz w:val="22"/>
          <w:szCs w:val="22"/>
        </w:rPr>
        <w:t xml:space="preserve"> </w:t>
      </w:r>
    </w:p>
    <w:p w14:paraId="001979C8" w14:textId="77777777" w:rsidR="00DC4603" w:rsidRPr="005B1102" w:rsidRDefault="00DC4603" w:rsidP="00DC4603">
      <w:pPr>
        <w:pStyle w:val="Corpotesto"/>
        <w:tabs>
          <w:tab w:val="left" w:pos="8165"/>
          <w:tab w:val="left" w:pos="8627"/>
        </w:tabs>
        <w:ind w:left="112" w:right="-13"/>
        <w:rPr>
          <w:rFonts w:ascii="Times New Roman" w:hAnsi="Times New Roman"/>
          <w:sz w:val="22"/>
          <w:szCs w:val="22"/>
        </w:rPr>
      </w:pPr>
      <w:r w:rsidRPr="005B1102">
        <w:rPr>
          <w:sz w:val="22"/>
          <w:szCs w:val="22"/>
        </w:rPr>
        <w:t>Il/la sottoscritto/a</w:t>
      </w:r>
      <w:r w:rsidRPr="005B1102">
        <w:rPr>
          <w:rFonts w:ascii="Times New Roman" w:hAnsi="Times New Roman"/>
          <w:sz w:val="22"/>
          <w:szCs w:val="22"/>
          <w:u w:val="single"/>
        </w:rPr>
        <w:tab/>
      </w:r>
      <w:r w:rsidRPr="005B1102">
        <w:rPr>
          <w:sz w:val="22"/>
          <w:szCs w:val="22"/>
        </w:rPr>
        <w:t>(tutore legale)</w:t>
      </w:r>
      <w:r w:rsidRPr="005B1102">
        <w:rPr>
          <w:spacing w:val="-49"/>
          <w:sz w:val="22"/>
          <w:szCs w:val="22"/>
        </w:rPr>
        <w:t xml:space="preserve"> </w:t>
      </w:r>
      <w:r w:rsidRPr="005B1102">
        <w:rPr>
          <w:sz w:val="22"/>
          <w:szCs w:val="22"/>
        </w:rPr>
        <w:t>dell’alunno/a</w:t>
      </w:r>
      <w:r w:rsidRPr="005B110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5B1102">
        <w:rPr>
          <w:rFonts w:ascii="Times New Roman" w:hAnsi="Times New Roman"/>
          <w:sz w:val="22"/>
          <w:szCs w:val="22"/>
          <w:u w:val="single"/>
        </w:rPr>
        <w:tab/>
      </w:r>
      <w:r w:rsidRPr="005B1102">
        <w:rPr>
          <w:rFonts w:ascii="Times New Roman" w:hAnsi="Times New Roman"/>
          <w:sz w:val="22"/>
          <w:szCs w:val="22"/>
          <w:u w:val="single"/>
        </w:rPr>
        <w:tab/>
      </w:r>
    </w:p>
    <w:p w14:paraId="6C61930B" w14:textId="77777777" w:rsidR="00DC4603" w:rsidRPr="005B1102" w:rsidRDefault="00DC4603" w:rsidP="00DC4603">
      <w:pPr>
        <w:pStyle w:val="Corpotesto"/>
        <w:tabs>
          <w:tab w:val="left" w:pos="3401"/>
        </w:tabs>
        <w:spacing w:line="278" w:lineRule="exact"/>
        <w:ind w:left="112"/>
        <w:rPr>
          <w:rFonts w:ascii="Times New Roman"/>
          <w:sz w:val="22"/>
          <w:szCs w:val="22"/>
        </w:rPr>
      </w:pPr>
      <w:r w:rsidRPr="005B1102">
        <w:rPr>
          <w:sz w:val="22"/>
          <w:szCs w:val="22"/>
        </w:rPr>
        <w:t>della</w:t>
      </w:r>
      <w:r w:rsidRPr="005B1102">
        <w:rPr>
          <w:spacing w:val="-1"/>
          <w:sz w:val="22"/>
          <w:szCs w:val="22"/>
        </w:rPr>
        <w:t xml:space="preserve"> </w:t>
      </w:r>
      <w:r w:rsidRPr="005B1102">
        <w:rPr>
          <w:sz w:val="22"/>
          <w:szCs w:val="22"/>
        </w:rPr>
        <w:t>classe</w:t>
      </w:r>
      <w:r w:rsidRPr="005B1102">
        <w:rPr>
          <w:rFonts w:ascii="Times New Roman"/>
          <w:sz w:val="22"/>
          <w:szCs w:val="22"/>
          <w:u w:val="single"/>
        </w:rPr>
        <w:t xml:space="preserve"> </w:t>
      </w:r>
      <w:r w:rsidRPr="005B1102">
        <w:rPr>
          <w:rFonts w:ascii="Times New Roman"/>
          <w:sz w:val="22"/>
          <w:szCs w:val="22"/>
          <w:u w:val="single"/>
        </w:rPr>
        <w:tab/>
      </w:r>
    </w:p>
    <w:p w14:paraId="7652FF56" w14:textId="77777777" w:rsidR="00DC4603" w:rsidRPr="005B1102" w:rsidRDefault="00DC4603" w:rsidP="00DC4603">
      <w:pPr>
        <w:pStyle w:val="Corpotesto"/>
        <w:rPr>
          <w:rFonts w:ascii="Times New Roman"/>
          <w:sz w:val="22"/>
          <w:szCs w:val="22"/>
        </w:rPr>
      </w:pPr>
    </w:p>
    <w:p w14:paraId="691A74E9" w14:textId="77777777" w:rsidR="00DC4603" w:rsidRPr="005B1102" w:rsidRDefault="00DC4603" w:rsidP="00DC4603">
      <w:pPr>
        <w:pStyle w:val="Corpotesto"/>
        <w:spacing w:before="5"/>
        <w:rPr>
          <w:rFonts w:ascii="Times New Roman"/>
          <w:sz w:val="22"/>
          <w:szCs w:val="22"/>
        </w:rPr>
      </w:pPr>
    </w:p>
    <w:p w14:paraId="3703F36D" w14:textId="74141511" w:rsidR="00DC4603" w:rsidRPr="005B1102" w:rsidRDefault="00DC4603" w:rsidP="00DC4603">
      <w:pPr>
        <w:spacing w:before="57"/>
        <w:ind w:left="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0DE12B" wp14:editId="54E1C374">
                <wp:simplePos x="0" y="0"/>
                <wp:positionH relativeFrom="page">
                  <wp:posOffset>1661160</wp:posOffset>
                </wp:positionH>
                <wp:positionV relativeFrom="paragraph">
                  <wp:posOffset>31750</wp:posOffset>
                </wp:positionV>
                <wp:extent cx="1295400" cy="220980"/>
                <wp:effectExtent l="3810" t="10795" r="5715" b="635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220980"/>
                          <a:chOff x="2616" y="50"/>
                          <a:chExt cx="2040" cy="348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2615" y="50"/>
                            <a:ext cx="2031" cy="348"/>
                          </a:xfrm>
                          <a:custGeom>
                            <a:avLst/>
                            <a:gdLst>
                              <a:gd name="T0" fmla="+- 0 4646 2616"/>
                              <a:gd name="T1" fmla="*/ T0 w 2031"/>
                              <a:gd name="T2" fmla="+- 0 50 50"/>
                              <a:gd name="T3" fmla="*/ 50 h 348"/>
                              <a:gd name="T4" fmla="+- 0 2616 2616"/>
                              <a:gd name="T5" fmla="*/ T4 w 2031"/>
                              <a:gd name="T6" fmla="+- 0 50 50"/>
                              <a:gd name="T7" fmla="*/ 50 h 348"/>
                              <a:gd name="T8" fmla="+- 0 2616 2616"/>
                              <a:gd name="T9" fmla="*/ T8 w 2031"/>
                              <a:gd name="T10" fmla="+- 0 60 50"/>
                              <a:gd name="T11" fmla="*/ 60 h 348"/>
                              <a:gd name="T12" fmla="+- 0 2616 2616"/>
                              <a:gd name="T13" fmla="*/ T12 w 2031"/>
                              <a:gd name="T14" fmla="+- 0 389 50"/>
                              <a:gd name="T15" fmla="*/ 389 h 348"/>
                              <a:gd name="T16" fmla="+- 0 2616 2616"/>
                              <a:gd name="T17" fmla="*/ T16 w 2031"/>
                              <a:gd name="T18" fmla="+- 0 398 50"/>
                              <a:gd name="T19" fmla="*/ 398 h 348"/>
                              <a:gd name="T20" fmla="+- 0 4646 2616"/>
                              <a:gd name="T21" fmla="*/ T20 w 2031"/>
                              <a:gd name="T22" fmla="+- 0 398 50"/>
                              <a:gd name="T23" fmla="*/ 398 h 348"/>
                              <a:gd name="T24" fmla="+- 0 4646 2616"/>
                              <a:gd name="T25" fmla="*/ T24 w 2031"/>
                              <a:gd name="T26" fmla="+- 0 389 50"/>
                              <a:gd name="T27" fmla="*/ 389 h 348"/>
                              <a:gd name="T28" fmla="+- 0 2626 2616"/>
                              <a:gd name="T29" fmla="*/ T28 w 2031"/>
                              <a:gd name="T30" fmla="+- 0 389 50"/>
                              <a:gd name="T31" fmla="*/ 389 h 348"/>
                              <a:gd name="T32" fmla="+- 0 2626 2616"/>
                              <a:gd name="T33" fmla="*/ T32 w 2031"/>
                              <a:gd name="T34" fmla="+- 0 60 50"/>
                              <a:gd name="T35" fmla="*/ 60 h 348"/>
                              <a:gd name="T36" fmla="+- 0 4646 2616"/>
                              <a:gd name="T37" fmla="*/ T36 w 2031"/>
                              <a:gd name="T38" fmla="+- 0 60 50"/>
                              <a:gd name="T39" fmla="*/ 60 h 348"/>
                              <a:gd name="T40" fmla="+- 0 4646 2616"/>
                              <a:gd name="T41" fmla="*/ T40 w 2031"/>
                              <a:gd name="T42" fmla="+- 0 50 50"/>
                              <a:gd name="T43" fmla="*/ 5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31" h="348">
                                <a:moveTo>
                                  <a:pt x="2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030" y="348"/>
                                </a:lnTo>
                                <a:lnTo>
                                  <a:pt x="2030" y="339"/>
                                </a:lnTo>
                                <a:lnTo>
                                  <a:pt x="10" y="339"/>
                                </a:lnTo>
                                <a:lnTo>
                                  <a:pt x="10" y="10"/>
                                </a:lnTo>
                                <a:lnTo>
                                  <a:pt x="2030" y="10"/>
                                </a:lnTo>
                                <a:lnTo>
                                  <a:pt x="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55"/>
                            <a:ext cx="1623" cy="33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B2270E" w14:textId="77777777" w:rsidR="00DC4603" w:rsidRDefault="00DC4603" w:rsidP="00DC4603">
                              <w:pPr>
                                <w:spacing w:line="265" w:lineRule="exact"/>
                                <w:ind w:left="103"/>
                              </w:pPr>
                              <w:r>
                                <w:t>CONS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0DE12B" id="Gruppo 20" o:spid="_x0000_s1026" style="position:absolute;left:0;text-align:left;margin-left:130.8pt;margin-top:2.5pt;width:102pt;height:17.4pt;z-index:251659264;mso-position-horizontal-relative:page" coordorigin="2616,50" coordsize="204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">
                <v:shape id="Freeform 7" o:spid="_x0000_s1027" style="position:absolute;left:2615;top:50;width:2031;height:348;visibility:visible;mso-wrap-style:square;v-text-anchor:top" coordsize="20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" path="m2030,l,,,10,,339r,9l2030,348r,-9l10,339,10,10r2020,l2030,xe" fillcolor="black" stroked="f">
                  <v:path arrowok="t" o:connecttype="custom" o:connectlocs="2030,50;0,50;0,60;0,389;0,398;2030,398;2030,389;10,389;10,60;2030,60;2030,5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028;top:55;width:162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53B2270E" w14:textId="77777777" w:rsidR="00DC4603" w:rsidRDefault="00DC4603" w:rsidP="00DC4603">
                        <w:pPr>
                          <w:spacing w:line="265" w:lineRule="exact"/>
                          <w:ind w:left="103"/>
                        </w:pPr>
                        <w:r>
                          <w:t>CONSO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842708" wp14:editId="76034152">
                <wp:simplePos x="0" y="0"/>
                <wp:positionH relativeFrom="page">
                  <wp:posOffset>3208020</wp:posOffset>
                </wp:positionH>
                <wp:positionV relativeFrom="paragraph">
                  <wp:posOffset>31750</wp:posOffset>
                </wp:positionV>
                <wp:extent cx="1774190" cy="220980"/>
                <wp:effectExtent l="0" t="10795" r="8890" b="635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0980"/>
                          <a:chOff x="5052" y="50"/>
                          <a:chExt cx="2794" cy="348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051" y="50"/>
                            <a:ext cx="2785" cy="348"/>
                          </a:xfrm>
                          <a:custGeom>
                            <a:avLst/>
                            <a:gdLst>
                              <a:gd name="T0" fmla="+- 0 7836 5052"/>
                              <a:gd name="T1" fmla="*/ T0 w 2785"/>
                              <a:gd name="T2" fmla="+- 0 50 50"/>
                              <a:gd name="T3" fmla="*/ 50 h 348"/>
                              <a:gd name="T4" fmla="+- 0 5052 5052"/>
                              <a:gd name="T5" fmla="*/ T4 w 2785"/>
                              <a:gd name="T6" fmla="+- 0 50 50"/>
                              <a:gd name="T7" fmla="*/ 50 h 348"/>
                              <a:gd name="T8" fmla="+- 0 5052 5052"/>
                              <a:gd name="T9" fmla="*/ T8 w 2785"/>
                              <a:gd name="T10" fmla="+- 0 60 50"/>
                              <a:gd name="T11" fmla="*/ 60 h 348"/>
                              <a:gd name="T12" fmla="+- 0 5052 5052"/>
                              <a:gd name="T13" fmla="*/ T12 w 2785"/>
                              <a:gd name="T14" fmla="+- 0 389 50"/>
                              <a:gd name="T15" fmla="*/ 389 h 348"/>
                              <a:gd name="T16" fmla="+- 0 5052 5052"/>
                              <a:gd name="T17" fmla="*/ T16 w 2785"/>
                              <a:gd name="T18" fmla="+- 0 398 50"/>
                              <a:gd name="T19" fmla="*/ 398 h 348"/>
                              <a:gd name="T20" fmla="+- 0 7836 5052"/>
                              <a:gd name="T21" fmla="*/ T20 w 2785"/>
                              <a:gd name="T22" fmla="+- 0 398 50"/>
                              <a:gd name="T23" fmla="*/ 398 h 348"/>
                              <a:gd name="T24" fmla="+- 0 7836 5052"/>
                              <a:gd name="T25" fmla="*/ T24 w 2785"/>
                              <a:gd name="T26" fmla="+- 0 389 50"/>
                              <a:gd name="T27" fmla="*/ 389 h 348"/>
                              <a:gd name="T28" fmla="+- 0 5062 5052"/>
                              <a:gd name="T29" fmla="*/ T28 w 2785"/>
                              <a:gd name="T30" fmla="+- 0 389 50"/>
                              <a:gd name="T31" fmla="*/ 389 h 348"/>
                              <a:gd name="T32" fmla="+- 0 5062 5052"/>
                              <a:gd name="T33" fmla="*/ T32 w 2785"/>
                              <a:gd name="T34" fmla="+- 0 60 50"/>
                              <a:gd name="T35" fmla="*/ 60 h 348"/>
                              <a:gd name="T36" fmla="+- 0 7836 5052"/>
                              <a:gd name="T37" fmla="*/ T36 w 2785"/>
                              <a:gd name="T38" fmla="+- 0 60 50"/>
                              <a:gd name="T39" fmla="*/ 60 h 348"/>
                              <a:gd name="T40" fmla="+- 0 7836 5052"/>
                              <a:gd name="T41" fmla="*/ T40 w 2785"/>
                              <a:gd name="T42" fmla="+- 0 50 50"/>
                              <a:gd name="T43" fmla="*/ 5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85" h="348">
                                <a:moveTo>
                                  <a:pt x="2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784" y="348"/>
                                </a:lnTo>
                                <a:lnTo>
                                  <a:pt x="2784" y="339"/>
                                </a:lnTo>
                                <a:lnTo>
                                  <a:pt x="10" y="339"/>
                                </a:lnTo>
                                <a:lnTo>
                                  <a:pt x="10" y="10"/>
                                </a:lnTo>
                                <a:lnTo>
                                  <a:pt x="2784" y="10"/>
                                </a:lnTo>
                                <a:lnTo>
                                  <a:pt x="2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2" y="55"/>
                            <a:ext cx="2379" cy="33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C84CA9" w14:textId="77777777" w:rsidR="00DC4603" w:rsidRDefault="00DC4603" w:rsidP="00DC4603">
                              <w:pPr>
                                <w:spacing w:line="265" w:lineRule="exact"/>
                                <w:ind w:left="103"/>
                              </w:pPr>
                              <w:r>
                                <w:t>DE ROS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842708" id="Gruppo 17" o:spid="_x0000_s1029" style="position:absolute;left:0;text-align:left;margin-left:252.6pt;margin-top:2.5pt;width:139.7pt;height:17.4pt;z-index:251660288;mso-position-horizontal-relative:page" coordorigin="5052,50" coordsize="279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">
                <v:shape id="Freeform 10" o:spid="_x0000_s1030" style="position:absolute;left:5051;top:50;width:2785;height:348;visibility:visible;mso-wrap-style:square;v-text-anchor:top" coordsize="27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" path="m2784,l,,,10,,339r,9l2784,348r,-9l10,339,10,10r2774,l2784,xe" fillcolor="black" stroked="f">
                  <v:path arrowok="t" o:connecttype="custom" o:connectlocs="2784,50;0,50;0,60;0,389;0,398;2784,398;2784,389;10,389;10,60;2784,60;2784,50" o:connectangles="0,0,0,0,0,0,0,0,0,0,0"/>
                </v:shape>
                <v:shape id="Text Box 11" o:spid="_x0000_s1031" type="#_x0000_t202" style="position:absolute;left:5462;top:55;width:237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7FC84CA9" w14:textId="77777777" w:rsidR="00DC4603" w:rsidRDefault="00DC4603" w:rsidP="00DC4603">
                        <w:pPr>
                          <w:spacing w:line="265" w:lineRule="exact"/>
                          <w:ind w:left="103"/>
                        </w:pPr>
                        <w:r>
                          <w:t>DE ROS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DA33C6" wp14:editId="22E7BFF5">
                <wp:simplePos x="0" y="0"/>
                <wp:positionH relativeFrom="page">
                  <wp:posOffset>5233670</wp:posOffset>
                </wp:positionH>
                <wp:positionV relativeFrom="paragraph">
                  <wp:posOffset>31750</wp:posOffset>
                </wp:positionV>
                <wp:extent cx="1506220" cy="220980"/>
                <wp:effectExtent l="4445" t="10795" r="3810" b="635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220980"/>
                          <a:chOff x="8242" y="50"/>
                          <a:chExt cx="2372" cy="34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8241" y="50"/>
                            <a:ext cx="2362" cy="348"/>
                          </a:xfrm>
                          <a:custGeom>
                            <a:avLst/>
                            <a:gdLst>
                              <a:gd name="T0" fmla="+- 0 10603 8242"/>
                              <a:gd name="T1" fmla="*/ T0 w 2362"/>
                              <a:gd name="T2" fmla="+- 0 50 50"/>
                              <a:gd name="T3" fmla="*/ 50 h 348"/>
                              <a:gd name="T4" fmla="+- 0 8242 8242"/>
                              <a:gd name="T5" fmla="*/ T4 w 2362"/>
                              <a:gd name="T6" fmla="+- 0 50 50"/>
                              <a:gd name="T7" fmla="*/ 50 h 348"/>
                              <a:gd name="T8" fmla="+- 0 8242 8242"/>
                              <a:gd name="T9" fmla="*/ T8 w 2362"/>
                              <a:gd name="T10" fmla="+- 0 60 50"/>
                              <a:gd name="T11" fmla="*/ 60 h 348"/>
                              <a:gd name="T12" fmla="+- 0 8242 8242"/>
                              <a:gd name="T13" fmla="*/ T12 w 2362"/>
                              <a:gd name="T14" fmla="+- 0 389 50"/>
                              <a:gd name="T15" fmla="*/ 389 h 348"/>
                              <a:gd name="T16" fmla="+- 0 8242 8242"/>
                              <a:gd name="T17" fmla="*/ T16 w 2362"/>
                              <a:gd name="T18" fmla="+- 0 398 50"/>
                              <a:gd name="T19" fmla="*/ 398 h 348"/>
                              <a:gd name="T20" fmla="+- 0 10603 8242"/>
                              <a:gd name="T21" fmla="*/ T20 w 2362"/>
                              <a:gd name="T22" fmla="+- 0 398 50"/>
                              <a:gd name="T23" fmla="*/ 398 h 348"/>
                              <a:gd name="T24" fmla="+- 0 10603 8242"/>
                              <a:gd name="T25" fmla="*/ T24 w 2362"/>
                              <a:gd name="T26" fmla="+- 0 389 50"/>
                              <a:gd name="T27" fmla="*/ 389 h 348"/>
                              <a:gd name="T28" fmla="+- 0 8251 8242"/>
                              <a:gd name="T29" fmla="*/ T28 w 2362"/>
                              <a:gd name="T30" fmla="+- 0 389 50"/>
                              <a:gd name="T31" fmla="*/ 389 h 348"/>
                              <a:gd name="T32" fmla="+- 0 8251 8242"/>
                              <a:gd name="T33" fmla="*/ T32 w 2362"/>
                              <a:gd name="T34" fmla="+- 0 60 50"/>
                              <a:gd name="T35" fmla="*/ 60 h 348"/>
                              <a:gd name="T36" fmla="+- 0 10603 8242"/>
                              <a:gd name="T37" fmla="*/ T36 w 2362"/>
                              <a:gd name="T38" fmla="+- 0 60 50"/>
                              <a:gd name="T39" fmla="*/ 60 h 348"/>
                              <a:gd name="T40" fmla="+- 0 10603 8242"/>
                              <a:gd name="T41" fmla="*/ T40 w 2362"/>
                              <a:gd name="T42" fmla="+- 0 50 50"/>
                              <a:gd name="T43" fmla="*/ 5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62" h="348">
                                <a:moveTo>
                                  <a:pt x="23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361" y="348"/>
                                </a:lnTo>
                                <a:lnTo>
                                  <a:pt x="2361" y="339"/>
                                </a:lnTo>
                                <a:lnTo>
                                  <a:pt x="9" y="339"/>
                                </a:lnTo>
                                <a:lnTo>
                                  <a:pt x="9" y="10"/>
                                </a:lnTo>
                                <a:lnTo>
                                  <a:pt x="2361" y="10"/>
                                </a:lnTo>
                                <a:lnTo>
                                  <a:pt x="2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55"/>
                            <a:ext cx="1956" cy="33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C9570" w14:textId="77777777" w:rsidR="00DC4603" w:rsidRDefault="00DC4603" w:rsidP="00DC4603">
                              <w:pPr>
                                <w:spacing w:line="265" w:lineRule="exact"/>
                                <w:ind w:left="103"/>
                              </w:pPr>
                              <w:r>
                                <w:t>COLOMB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DA33C6" id="Gruppo 14" o:spid="_x0000_s1032" style="position:absolute;left:0;text-align:left;margin-left:412.1pt;margin-top:2.5pt;width:118.6pt;height:17.4pt;z-index:251661312;mso-position-horizontal-relative:page" coordorigin="8242,50" coordsize="2372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">
                <v:shape id="Freeform 13" o:spid="_x0000_s1033" style="position:absolute;left:8241;top:50;width:2362;height:348;visibility:visible;mso-wrap-style:square;v-text-anchor:top" coordsize="236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" path="m2361,l,,,10,,339r,9l2361,348r,-9l9,339,9,10r2352,l2361,xe" fillcolor="black" stroked="f">
                  <v:path arrowok="t" o:connecttype="custom" o:connectlocs="2361,50;0,50;0,60;0,389;0,398;2361,398;2361,389;9,389;9,60;2361,60;2361,50" o:connectangles="0,0,0,0,0,0,0,0,0,0,0"/>
                </v:shape>
                <v:shape id="Text Box 14" o:spid="_x0000_s1034" type="#_x0000_t202" style="position:absolute;left:8652;top:55;width:195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107C9570" w14:textId="77777777" w:rsidR="00DC4603" w:rsidRDefault="00DC4603" w:rsidP="00DC4603">
                        <w:pPr>
                          <w:spacing w:line="265" w:lineRule="exact"/>
                          <w:ind w:left="103"/>
                        </w:pPr>
                        <w:r>
                          <w:t>COLOMB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B1102">
        <w:t>PLESSO</w:t>
      </w:r>
    </w:p>
    <w:p w14:paraId="2D9E5BD7" w14:textId="77777777" w:rsidR="00DC4603" w:rsidRPr="005B1102" w:rsidRDefault="00DC4603" w:rsidP="00DC4603">
      <w:pPr>
        <w:pStyle w:val="Corpotesto"/>
        <w:rPr>
          <w:sz w:val="22"/>
          <w:szCs w:val="22"/>
        </w:rPr>
      </w:pPr>
    </w:p>
    <w:p w14:paraId="2F360645" w14:textId="77777777" w:rsidR="00DC4603" w:rsidRPr="005B1102" w:rsidRDefault="00DC4603" w:rsidP="00DC4603">
      <w:pPr>
        <w:pStyle w:val="Corpotesto"/>
        <w:tabs>
          <w:tab w:val="left" w:pos="6755"/>
        </w:tabs>
        <w:spacing w:before="86" w:line="276" w:lineRule="auto"/>
        <w:ind w:left="112" w:right="187"/>
        <w:rPr>
          <w:sz w:val="22"/>
          <w:szCs w:val="22"/>
        </w:rPr>
      </w:pPr>
      <w:r w:rsidRPr="005B1102">
        <w:rPr>
          <w:sz w:val="22"/>
          <w:szCs w:val="22"/>
        </w:rPr>
        <w:t>in</w:t>
      </w:r>
      <w:r w:rsidRPr="005B1102">
        <w:rPr>
          <w:spacing w:val="-3"/>
          <w:sz w:val="22"/>
          <w:szCs w:val="22"/>
        </w:rPr>
        <w:t xml:space="preserve"> </w:t>
      </w:r>
      <w:r w:rsidRPr="005B1102">
        <w:rPr>
          <w:sz w:val="22"/>
          <w:szCs w:val="22"/>
        </w:rPr>
        <w:t>relazione</w:t>
      </w:r>
      <w:r w:rsidRPr="005B1102">
        <w:rPr>
          <w:spacing w:val="-1"/>
          <w:sz w:val="22"/>
          <w:szCs w:val="22"/>
        </w:rPr>
        <w:t xml:space="preserve"> </w:t>
      </w:r>
      <w:r w:rsidRPr="005B1102">
        <w:rPr>
          <w:sz w:val="22"/>
          <w:szCs w:val="22"/>
        </w:rPr>
        <w:t>all’infortunio</w:t>
      </w:r>
      <w:r w:rsidRPr="005B1102">
        <w:rPr>
          <w:spacing w:val="-3"/>
          <w:sz w:val="22"/>
          <w:szCs w:val="22"/>
        </w:rPr>
        <w:t xml:space="preserve"> </w:t>
      </w:r>
      <w:r w:rsidRPr="005B1102">
        <w:rPr>
          <w:sz w:val="22"/>
          <w:szCs w:val="22"/>
        </w:rPr>
        <w:t>avvenuto in</w:t>
      </w:r>
      <w:r w:rsidRPr="005B1102">
        <w:rPr>
          <w:spacing w:val="-1"/>
          <w:sz w:val="22"/>
          <w:szCs w:val="22"/>
        </w:rPr>
        <w:t xml:space="preserve"> </w:t>
      </w:r>
      <w:r w:rsidRPr="005B1102">
        <w:rPr>
          <w:sz w:val="22"/>
          <w:szCs w:val="22"/>
        </w:rPr>
        <w:t>data</w:t>
      </w:r>
      <w:r w:rsidRPr="005B1102">
        <w:rPr>
          <w:rFonts w:ascii="Times New Roman" w:hAnsi="Times New Roman"/>
          <w:sz w:val="22"/>
          <w:szCs w:val="22"/>
          <w:u w:val="single"/>
        </w:rPr>
        <w:tab/>
      </w:r>
      <w:r w:rsidRPr="005B1102">
        <w:rPr>
          <w:sz w:val="22"/>
          <w:szCs w:val="22"/>
        </w:rPr>
        <w:t>(vedi denuncia di infortunio e/o</w:t>
      </w:r>
      <w:r w:rsidRPr="005B1102">
        <w:rPr>
          <w:spacing w:val="-49"/>
          <w:sz w:val="22"/>
          <w:szCs w:val="22"/>
        </w:rPr>
        <w:t xml:space="preserve"> </w:t>
      </w:r>
      <w:r w:rsidRPr="005B1102">
        <w:rPr>
          <w:sz w:val="22"/>
          <w:szCs w:val="22"/>
        </w:rPr>
        <w:t>altri</w:t>
      </w:r>
      <w:r w:rsidRPr="005B1102">
        <w:rPr>
          <w:spacing w:val="-1"/>
          <w:sz w:val="22"/>
          <w:szCs w:val="22"/>
        </w:rPr>
        <w:t xml:space="preserve"> </w:t>
      </w:r>
      <w:r w:rsidRPr="005B1102">
        <w:rPr>
          <w:sz w:val="22"/>
          <w:szCs w:val="22"/>
        </w:rPr>
        <w:t>verbali)</w:t>
      </w:r>
    </w:p>
    <w:p w14:paraId="469B63A0" w14:textId="77777777" w:rsidR="00DC4603" w:rsidRPr="005B1102" w:rsidRDefault="00DC4603" w:rsidP="00DC4603">
      <w:pPr>
        <w:pStyle w:val="Corpotesto"/>
        <w:spacing w:before="4"/>
        <w:rPr>
          <w:sz w:val="22"/>
          <w:szCs w:val="22"/>
        </w:rPr>
      </w:pPr>
    </w:p>
    <w:p w14:paraId="5249D3CE" w14:textId="77777777" w:rsidR="00DC4603" w:rsidRPr="005B1102" w:rsidRDefault="00DC4603" w:rsidP="00DC4603">
      <w:pPr>
        <w:pStyle w:val="Corpotesto"/>
        <w:ind w:left="1694" w:right="1733"/>
        <w:jc w:val="center"/>
        <w:rPr>
          <w:sz w:val="22"/>
          <w:szCs w:val="22"/>
        </w:rPr>
      </w:pPr>
      <w:r w:rsidRPr="005B1102">
        <w:rPr>
          <w:sz w:val="22"/>
          <w:szCs w:val="22"/>
        </w:rPr>
        <w:t>CHIEDONO</w:t>
      </w:r>
    </w:p>
    <w:p w14:paraId="754F6824" w14:textId="77777777" w:rsidR="00DC4603" w:rsidRDefault="00DC4603" w:rsidP="00DC4603">
      <w:pPr>
        <w:pStyle w:val="Corpotesto"/>
        <w:spacing w:before="3" w:line="520" w:lineRule="atLeast"/>
        <w:ind w:left="112" w:right="2538" w:hanging="112"/>
        <w:rPr>
          <w:spacing w:val="-49"/>
          <w:sz w:val="22"/>
          <w:szCs w:val="22"/>
        </w:rPr>
      </w:pPr>
      <w:r w:rsidRPr="005B1102">
        <w:rPr>
          <w:sz w:val="22"/>
          <w:szCs w:val="22"/>
        </w:rPr>
        <w:t xml:space="preserve">che il/la proprio/a figlio/a possa essere riammesso/a </w:t>
      </w:r>
      <w:proofErr w:type="spellStart"/>
      <w:r w:rsidRPr="005B1102">
        <w:rPr>
          <w:sz w:val="22"/>
          <w:szCs w:val="22"/>
        </w:rPr>
        <w:t>a</w:t>
      </w:r>
      <w:proofErr w:type="spellEnd"/>
      <w:r w:rsidRPr="005B1102">
        <w:rPr>
          <w:sz w:val="22"/>
          <w:szCs w:val="22"/>
        </w:rPr>
        <w:t xml:space="preserve"> frequentare le lezioni.</w:t>
      </w:r>
      <w:r w:rsidRPr="005B1102">
        <w:rPr>
          <w:spacing w:val="-49"/>
          <w:sz w:val="22"/>
          <w:szCs w:val="22"/>
        </w:rPr>
        <w:t xml:space="preserve"> </w:t>
      </w:r>
    </w:p>
    <w:p w14:paraId="025B12E9" w14:textId="77777777" w:rsidR="00DC4603" w:rsidRPr="005B1102" w:rsidRDefault="00DC4603" w:rsidP="00DC4603">
      <w:pPr>
        <w:pStyle w:val="Corpotesto"/>
        <w:spacing w:before="3" w:line="520" w:lineRule="atLeast"/>
        <w:ind w:left="112" w:right="2538" w:hanging="112"/>
        <w:rPr>
          <w:sz w:val="22"/>
          <w:szCs w:val="22"/>
        </w:rPr>
      </w:pPr>
      <w:r w:rsidRPr="005B1102">
        <w:rPr>
          <w:spacing w:val="-49"/>
          <w:sz w:val="22"/>
          <w:szCs w:val="22"/>
        </w:rPr>
        <w:t xml:space="preserve">A  </w:t>
      </w:r>
      <w:r w:rsidRPr="005B11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B1102">
        <w:rPr>
          <w:sz w:val="22"/>
          <w:szCs w:val="22"/>
        </w:rPr>
        <w:t>tal fine:</w:t>
      </w:r>
    </w:p>
    <w:p w14:paraId="7AF1226C" w14:textId="77777777" w:rsidR="00DC4603" w:rsidRPr="005B1102" w:rsidRDefault="00DC4603" w:rsidP="00DC4603">
      <w:pPr>
        <w:pStyle w:val="Paragrafoelenco"/>
        <w:widowControl w:val="0"/>
        <w:numPr>
          <w:ilvl w:val="0"/>
          <w:numId w:val="38"/>
        </w:numPr>
        <w:tabs>
          <w:tab w:val="left" w:pos="340"/>
        </w:tabs>
        <w:autoSpaceDE w:val="0"/>
        <w:autoSpaceDN w:val="0"/>
        <w:spacing w:before="3" w:line="242" w:lineRule="auto"/>
        <w:ind w:right="-13"/>
        <w:contextualSpacing w:val="0"/>
        <w:jc w:val="both"/>
      </w:pPr>
      <w:r>
        <w:t xml:space="preserve"> A</w:t>
      </w:r>
      <w:r w:rsidRPr="005B1102">
        <w:t>llegano il certificato medico rilasciato dal medico curante/specialista, comprovante l’idoneità alla</w:t>
      </w:r>
      <w:r w:rsidRPr="005B1102">
        <w:rPr>
          <w:spacing w:val="-49"/>
        </w:rPr>
        <w:t xml:space="preserve"> </w:t>
      </w:r>
      <w:r w:rsidRPr="005B1102">
        <w:t>frequenza</w:t>
      </w:r>
      <w:r w:rsidRPr="005B1102">
        <w:rPr>
          <w:spacing w:val="-1"/>
        </w:rPr>
        <w:t xml:space="preserve"> </w:t>
      </w:r>
      <w:r w:rsidRPr="005B1102">
        <w:t>scolastica nonostante l’infortunio subito;</w:t>
      </w:r>
    </w:p>
    <w:p w14:paraId="0FC288C5" w14:textId="77777777" w:rsidR="00DC4603" w:rsidRPr="005B1102" w:rsidRDefault="00DC4603" w:rsidP="00DC4603">
      <w:pPr>
        <w:pStyle w:val="Paragrafoelenco"/>
        <w:widowControl w:val="0"/>
        <w:numPr>
          <w:ilvl w:val="0"/>
          <w:numId w:val="38"/>
        </w:numPr>
        <w:tabs>
          <w:tab w:val="left" w:pos="340"/>
        </w:tabs>
        <w:autoSpaceDE w:val="0"/>
        <w:autoSpaceDN w:val="0"/>
        <w:spacing w:before="37"/>
        <w:ind w:right="-13"/>
        <w:contextualSpacing w:val="0"/>
        <w:jc w:val="both"/>
      </w:pPr>
      <w:r>
        <w:t xml:space="preserve"> D</w:t>
      </w:r>
      <w:r w:rsidRPr="005B1102">
        <w:t>ichiarano di assumersi piena responsabilità per il suddetto periodo, consapevoli di eventuali</w:t>
      </w:r>
      <w:r>
        <w:rPr>
          <w:spacing w:val="1"/>
        </w:rPr>
        <w:t xml:space="preserve"> </w:t>
      </w:r>
      <w:r w:rsidRPr="005B1102">
        <w:t>conseguenze</w:t>
      </w:r>
      <w:r w:rsidRPr="005B1102">
        <w:rPr>
          <w:spacing w:val="-3"/>
        </w:rPr>
        <w:t xml:space="preserve"> </w:t>
      </w:r>
      <w:r w:rsidRPr="005B1102">
        <w:t>derivanti</w:t>
      </w:r>
      <w:r w:rsidRPr="005B1102">
        <w:rPr>
          <w:spacing w:val="-1"/>
        </w:rPr>
        <w:t xml:space="preserve"> </w:t>
      </w:r>
      <w:r w:rsidRPr="005B1102">
        <w:t>dallo</w:t>
      </w:r>
      <w:r w:rsidRPr="005B1102">
        <w:rPr>
          <w:spacing w:val="-1"/>
        </w:rPr>
        <w:t xml:space="preserve"> </w:t>
      </w:r>
      <w:r w:rsidRPr="005B1102">
        <w:t>stare</w:t>
      </w:r>
      <w:r w:rsidRPr="005B1102">
        <w:rPr>
          <w:spacing w:val="-3"/>
        </w:rPr>
        <w:t xml:space="preserve"> </w:t>
      </w:r>
      <w:r w:rsidRPr="005B1102">
        <w:t>in</w:t>
      </w:r>
      <w:r w:rsidRPr="005B1102">
        <w:rPr>
          <w:spacing w:val="-3"/>
        </w:rPr>
        <w:t xml:space="preserve"> </w:t>
      </w:r>
      <w:r w:rsidRPr="005B1102">
        <w:t>comunità,</w:t>
      </w:r>
      <w:r w:rsidRPr="005B1102">
        <w:rPr>
          <w:spacing w:val="-1"/>
        </w:rPr>
        <w:t xml:space="preserve"> </w:t>
      </w:r>
      <w:r w:rsidRPr="005B1102">
        <w:t>impegnandosi</w:t>
      </w:r>
      <w:r w:rsidRPr="005B1102">
        <w:rPr>
          <w:spacing w:val="-1"/>
        </w:rPr>
        <w:t xml:space="preserve"> </w:t>
      </w:r>
      <w:r w:rsidRPr="005B1102">
        <w:t>a</w:t>
      </w:r>
      <w:r w:rsidRPr="005B1102">
        <w:rPr>
          <w:spacing w:val="-1"/>
        </w:rPr>
        <w:t xml:space="preserve"> </w:t>
      </w:r>
      <w:r w:rsidRPr="005B1102">
        <w:t>conoscere</w:t>
      </w:r>
      <w:r w:rsidRPr="005B1102">
        <w:rPr>
          <w:spacing w:val="-3"/>
        </w:rPr>
        <w:t xml:space="preserve"> </w:t>
      </w:r>
      <w:r w:rsidRPr="005B1102">
        <w:t>e</w:t>
      </w:r>
      <w:r w:rsidRPr="005B1102">
        <w:rPr>
          <w:spacing w:val="-1"/>
        </w:rPr>
        <w:t xml:space="preserve"> </w:t>
      </w:r>
      <w:r w:rsidRPr="005B1102">
        <w:t>rispettare</w:t>
      </w:r>
      <w:r w:rsidRPr="005B1102">
        <w:rPr>
          <w:spacing w:val="-1"/>
        </w:rPr>
        <w:t xml:space="preserve"> </w:t>
      </w:r>
      <w:r w:rsidRPr="005B1102">
        <w:t>le</w:t>
      </w:r>
      <w:r w:rsidRPr="005B1102">
        <w:rPr>
          <w:spacing w:val="2"/>
        </w:rPr>
        <w:t xml:space="preserve"> </w:t>
      </w:r>
      <w:r w:rsidRPr="005B1102">
        <w:t>prescrizioni previste nel Regolamento di Istituto e le eventuali misure organizzative adottate dal Dirigente</w:t>
      </w:r>
      <w:r w:rsidRPr="005B1102">
        <w:rPr>
          <w:spacing w:val="-49"/>
        </w:rPr>
        <w:t xml:space="preserve"> </w:t>
      </w:r>
      <w:r w:rsidRPr="005B1102">
        <w:t>Scolastico.</w:t>
      </w:r>
    </w:p>
    <w:p w14:paraId="3505979A" w14:textId="77777777" w:rsidR="00DC4603" w:rsidRPr="005B1102" w:rsidRDefault="00DC4603" w:rsidP="00DC4603">
      <w:pPr>
        <w:pStyle w:val="Corpotesto"/>
        <w:spacing w:before="8"/>
        <w:rPr>
          <w:sz w:val="22"/>
          <w:szCs w:val="22"/>
        </w:rPr>
      </w:pPr>
    </w:p>
    <w:p w14:paraId="3295C4F7" w14:textId="77777777" w:rsidR="00DC4603" w:rsidRPr="005B1102" w:rsidRDefault="00DC4603" w:rsidP="00DC4603">
      <w:pPr>
        <w:pStyle w:val="Corpotesto"/>
        <w:spacing w:after="3"/>
        <w:ind w:left="112"/>
        <w:rPr>
          <w:sz w:val="22"/>
          <w:szCs w:val="22"/>
        </w:rPr>
      </w:pPr>
      <w:r w:rsidRPr="005B1102">
        <w:rPr>
          <w:sz w:val="22"/>
          <w:szCs w:val="22"/>
        </w:rPr>
        <w:t>Richiedono</w:t>
      </w:r>
      <w:r w:rsidRPr="005B1102">
        <w:rPr>
          <w:spacing w:val="-1"/>
          <w:sz w:val="22"/>
          <w:szCs w:val="22"/>
        </w:rPr>
        <w:t xml:space="preserve"> </w:t>
      </w:r>
      <w:r w:rsidRPr="005B1102">
        <w:rPr>
          <w:sz w:val="22"/>
          <w:szCs w:val="22"/>
        </w:rPr>
        <w:t>inoltre:</w:t>
      </w:r>
    </w:p>
    <w:p w14:paraId="36B1FF4A" w14:textId="23E5C807" w:rsidR="00DC4603" w:rsidRPr="005B1102" w:rsidRDefault="00DC4603" w:rsidP="00DC4603">
      <w:pPr>
        <w:pStyle w:val="Corpotesto"/>
        <w:ind w:left="-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0A0112EB" wp14:editId="2CD5DF57">
                <wp:extent cx="6215380" cy="353695"/>
                <wp:effectExtent l="0" t="4445" r="4445" b="381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353695"/>
                          <a:chOff x="0" y="0"/>
                          <a:chExt cx="9788" cy="557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78" cy="557"/>
                          </a:xfrm>
                          <a:custGeom>
                            <a:avLst/>
                            <a:gdLst>
                              <a:gd name="T0" fmla="*/ 9778 w 9778"/>
                              <a:gd name="T1" fmla="*/ 0 h 557"/>
                              <a:gd name="T2" fmla="*/ 0 w 9778"/>
                              <a:gd name="T3" fmla="*/ 0 h 557"/>
                              <a:gd name="T4" fmla="*/ 0 w 9778"/>
                              <a:gd name="T5" fmla="*/ 10 h 557"/>
                              <a:gd name="T6" fmla="*/ 0 w 9778"/>
                              <a:gd name="T7" fmla="*/ 547 h 557"/>
                              <a:gd name="T8" fmla="*/ 0 w 9778"/>
                              <a:gd name="T9" fmla="*/ 557 h 557"/>
                              <a:gd name="T10" fmla="*/ 9778 w 9778"/>
                              <a:gd name="T11" fmla="*/ 557 h 557"/>
                              <a:gd name="T12" fmla="*/ 9778 w 9778"/>
                              <a:gd name="T13" fmla="*/ 547 h 557"/>
                              <a:gd name="T14" fmla="*/ 10 w 9778"/>
                              <a:gd name="T15" fmla="*/ 547 h 557"/>
                              <a:gd name="T16" fmla="*/ 10 w 9778"/>
                              <a:gd name="T17" fmla="*/ 10 h 557"/>
                              <a:gd name="T18" fmla="*/ 9778 w 9778"/>
                              <a:gd name="T19" fmla="*/ 10 h 557"/>
                              <a:gd name="T20" fmla="*/ 9778 w 9778"/>
                              <a:gd name="T21" fmla="*/ 0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78" h="557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9778" y="557"/>
                                </a:lnTo>
                                <a:lnTo>
                                  <a:pt x="9778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9778" y="1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4"/>
                            <a:ext cx="9387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90569C" w14:textId="77777777" w:rsidR="00DC4603" w:rsidRDefault="00DC4603" w:rsidP="00DC4603">
                              <w:pPr>
                                <w:tabs>
                                  <w:tab w:val="left" w:pos="9086"/>
                                </w:tabs>
                                <w:spacing w:line="265" w:lineRule="exact"/>
                                <w:ind w:left="105"/>
                              </w:pPr>
                              <w:r>
                                <w:t>L’esoner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ll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ezio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atic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fabetizzazio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otoria/Educazion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ic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E5798F5" w14:textId="77777777" w:rsidR="00DC4603" w:rsidRDefault="00DC4603" w:rsidP="00DC4603">
                              <w:pPr>
                                <w:tabs>
                                  <w:tab w:val="left" w:pos="2512"/>
                                </w:tabs>
                                <w:ind w:left="105"/>
                              </w:pPr>
                              <w:r>
                                <w:t>fin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come d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ertifica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dic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lega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0112EB" id="Gruppo 11" o:spid="_x0000_s1035" style="width:489.4pt;height:27.85pt;mso-position-horizontal-relative:char;mso-position-vertical-relative:line" coordsize="978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">
                <v:shape id="Freeform 4" o:spid="_x0000_s1036" style="position:absolute;width:9778;height:557;visibility:visible;mso-wrap-style:square;v-text-anchor:top" coordsize="977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" path="m9778,l,,,10,,547r,10l9778,557r,-10l10,547,10,10r9768,l9778,xe" fillcolor="black" stroked="f">
                  <v:path arrowok="t" o:connecttype="custom" o:connectlocs="9778,0;0,0;0,10;0,547;0,557;9778,557;9778,547;10,547;10,10;9778,10;9778,0" o:connectangles="0,0,0,0,0,0,0,0,0,0,0"/>
                </v:shape>
                <v:shape id="Text Box 5" o:spid="_x0000_s1037" type="#_x0000_t202" style="position:absolute;left:396;top:4;width:938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6A90569C" w14:textId="77777777" w:rsidR="00DC4603" w:rsidRDefault="00DC4603" w:rsidP="00DC4603">
                        <w:pPr>
                          <w:tabs>
                            <w:tab w:val="left" w:pos="9086"/>
                          </w:tabs>
                          <w:spacing w:line="265" w:lineRule="exact"/>
                          <w:ind w:left="105"/>
                        </w:pPr>
                        <w:r>
                          <w:t>L’esoner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ll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ezio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atic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fabetizzazio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otoria/Educazion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ic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E5798F5" w14:textId="77777777" w:rsidR="00DC4603" w:rsidRDefault="00DC4603" w:rsidP="00DC4603">
                        <w:pPr>
                          <w:tabs>
                            <w:tab w:val="left" w:pos="2512"/>
                          </w:tabs>
                          <w:ind w:left="105"/>
                        </w:pPr>
                        <w:r>
                          <w:t>fin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come d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ertifica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dic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lega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9B7F44" w14:textId="7EE23240" w:rsidR="00DC4603" w:rsidRPr="005B1102" w:rsidRDefault="00DC4603" w:rsidP="00DC4603">
      <w:pPr>
        <w:pStyle w:val="Corpotesto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63F68B5" wp14:editId="7FD3E417">
                <wp:simplePos x="0" y="0"/>
                <wp:positionH relativeFrom="page">
                  <wp:posOffset>647700</wp:posOffset>
                </wp:positionH>
                <wp:positionV relativeFrom="paragraph">
                  <wp:posOffset>161290</wp:posOffset>
                </wp:positionV>
                <wp:extent cx="6215380" cy="198120"/>
                <wp:effectExtent l="0" t="3810" r="4445" b="7620"/>
                <wp:wrapTopAndBottom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198120"/>
                          <a:chOff x="1020" y="254"/>
                          <a:chExt cx="9788" cy="312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020" y="254"/>
                            <a:ext cx="9778" cy="312"/>
                          </a:xfrm>
                          <a:custGeom>
                            <a:avLst/>
                            <a:gdLst>
                              <a:gd name="T0" fmla="+- 0 10798 1020"/>
                              <a:gd name="T1" fmla="*/ T0 w 9778"/>
                              <a:gd name="T2" fmla="+- 0 254 254"/>
                              <a:gd name="T3" fmla="*/ 254 h 312"/>
                              <a:gd name="T4" fmla="+- 0 1020 1020"/>
                              <a:gd name="T5" fmla="*/ T4 w 9778"/>
                              <a:gd name="T6" fmla="+- 0 254 254"/>
                              <a:gd name="T7" fmla="*/ 254 h 312"/>
                              <a:gd name="T8" fmla="+- 0 1020 1020"/>
                              <a:gd name="T9" fmla="*/ T8 w 9778"/>
                              <a:gd name="T10" fmla="+- 0 264 254"/>
                              <a:gd name="T11" fmla="*/ 264 h 312"/>
                              <a:gd name="T12" fmla="+- 0 1020 1020"/>
                              <a:gd name="T13" fmla="*/ T12 w 9778"/>
                              <a:gd name="T14" fmla="+- 0 557 254"/>
                              <a:gd name="T15" fmla="*/ 557 h 312"/>
                              <a:gd name="T16" fmla="+- 0 1020 1020"/>
                              <a:gd name="T17" fmla="*/ T16 w 9778"/>
                              <a:gd name="T18" fmla="+- 0 566 254"/>
                              <a:gd name="T19" fmla="*/ 566 h 312"/>
                              <a:gd name="T20" fmla="+- 0 10798 1020"/>
                              <a:gd name="T21" fmla="*/ T20 w 9778"/>
                              <a:gd name="T22" fmla="+- 0 566 254"/>
                              <a:gd name="T23" fmla="*/ 566 h 312"/>
                              <a:gd name="T24" fmla="+- 0 10798 1020"/>
                              <a:gd name="T25" fmla="*/ T24 w 9778"/>
                              <a:gd name="T26" fmla="+- 0 557 254"/>
                              <a:gd name="T27" fmla="*/ 557 h 312"/>
                              <a:gd name="T28" fmla="+- 0 1030 1020"/>
                              <a:gd name="T29" fmla="*/ T28 w 9778"/>
                              <a:gd name="T30" fmla="+- 0 557 254"/>
                              <a:gd name="T31" fmla="*/ 557 h 312"/>
                              <a:gd name="T32" fmla="+- 0 1030 1020"/>
                              <a:gd name="T33" fmla="*/ T32 w 9778"/>
                              <a:gd name="T34" fmla="+- 0 264 254"/>
                              <a:gd name="T35" fmla="*/ 264 h 312"/>
                              <a:gd name="T36" fmla="+- 0 10798 1020"/>
                              <a:gd name="T37" fmla="*/ T36 w 9778"/>
                              <a:gd name="T38" fmla="+- 0 264 254"/>
                              <a:gd name="T39" fmla="*/ 264 h 312"/>
                              <a:gd name="T40" fmla="+- 0 10798 1020"/>
                              <a:gd name="T41" fmla="*/ T40 w 9778"/>
                              <a:gd name="T42" fmla="+- 0 254 254"/>
                              <a:gd name="T43" fmla="*/ 25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78" h="312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9778" y="312"/>
                                </a:lnTo>
                                <a:lnTo>
                                  <a:pt x="9778" y="30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9778" y="1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59"/>
                            <a:ext cx="9387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0FD63" w14:textId="77777777" w:rsidR="00DC4603" w:rsidRDefault="00DC4603" w:rsidP="00DC4603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mess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l’us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ll’ascenso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gl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postament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ll’interno dell’istitu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3F68B5" id="Gruppo 8" o:spid="_x0000_s1038" style="position:absolute;margin-left:51pt;margin-top:12.7pt;width:489.4pt;height:15.6pt;z-index:-251654144;mso-wrap-distance-left:0;mso-wrap-distance-right:0;mso-position-horizontal-relative:page;mso-position-vertical-relative:text" coordorigin="1020,254" coordsize="978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">
                <v:shape id="Freeform 16" o:spid="_x0000_s1039" style="position:absolute;left:1020;top:254;width:9778;height:312;visibility:visible;mso-wrap-style:square;v-text-anchor:top" coordsize="977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" path="m9778,l,,,10,,303r,9l9778,312r,-9l10,303,10,10r9768,l9778,xe" fillcolor="black" stroked="f">
                  <v:path arrowok="t" o:connecttype="custom" o:connectlocs="9778,254;0,254;0,264;0,557;0,566;9778,566;9778,557;10,557;10,264;9778,264;9778,254" o:connectangles="0,0,0,0,0,0,0,0,0,0,0"/>
                </v:shape>
                <v:shape id="Text Box 17" o:spid="_x0000_s1040" type="#_x0000_t202" style="position:absolute;left:1416;top:259;width:938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5A50FD63" w14:textId="77777777" w:rsidR="00DC4603" w:rsidRDefault="00DC4603" w:rsidP="00DC4603">
                        <w:pPr>
                          <w:spacing w:line="265" w:lineRule="exact"/>
                          <w:ind w:left="105"/>
                        </w:pPr>
                        <w:r>
                          <w:t>I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mess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l’us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ll’ascenso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gl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postament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ll’interno dell’istitu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9A0CF75" wp14:editId="06ED4671">
                <wp:simplePos x="0" y="0"/>
                <wp:positionH relativeFrom="page">
                  <wp:posOffset>647700</wp:posOffset>
                </wp:positionH>
                <wp:positionV relativeFrom="paragraph">
                  <wp:posOffset>545465</wp:posOffset>
                </wp:positionV>
                <wp:extent cx="6215380" cy="200025"/>
                <wp:effectExtent l="0" t="6985" r="4445" b="2540"/>
                <wp:wrapTopAndBottom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0025"/>
                          <a:chOff x="1020" y="859"/>
                          <a:chExt cx="9788" cy="315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1020" y="859"/>
                            <a:ext cx="9778" cy="315"/>
                          </a:xfrm>
                          <a:custGeom>
                            <a:avLst/>
                            <a:gdLst>
                              <a:gd name="T0" fmla="+- 0 10798 1020"/>
                              <a:gd name="T1" fmla="*/ T0 w 9778"/>
                              <a:gd name="T2" fmla="+- 0 859 859"/>
                              <a:gd name="T3" fmla="*/ 859 h 315"/>
                              <a:gd name="T4" fmla="+- 0 1020 1020"/>
                              <a:gd name="T5" fmla="*/ T4 w 9778"/>
                              <a:gd name="T6" fmla="+- 0 859 859"/>
                              <a:gd name="T7" fmla="*/ 859 h 315"/>
                              <a:gd name="T8" fmla="+- 0 1020 1020"/>
                              <a:gd name="T9" fmla="*/ T8 w 9778"/>
                              <a:gd name="T10" fmla="+- 0 869 859"/>
                              <a:gd name="T11" fmla="*/ 869 h 315"/>
                              <a:gd name="T12" fmla="+- 0 1020 1020"/>
                              <a:gd name="T13" fmla="*/ T12 w 9778"/>
                              <a:gd name="T14" fmla="+- 0 1164 859"/>
                              <a:gd name="T15" fmla="*/ 1164 h 315"/>
                              <a:gd name="T16" fmla="+- 0 1020 1020"/>
                              <a:gd name="T17" fmla="*/ T16 w 9778"/>
                              <a:gd name="T18" fmla="+- 0 1174 859"/>
                              <a:gd name="T19" fmla="*/ 1174 h 315"/>
                              <a:gd name="T20" fmla="+- 0 10798 1020"/>
                              <a:gd name="T21" fmla="*/ T20 w 9778"/>
                              <a:gd name="T22" fmla="+- 0 1174 859"/>
                              <a:gd name="T23" fmla="*/ 1174 h 315"/>
                              <a:gd name="T24" fmla="+- 0 10798 1020"/>
                              <a:gd name="T25" fmla="*/ T24 w 9778"/>
                              <a:gd name="T26" fmla="+- 0 1164 859"/>
                              <a:gd name="T27" fmla="*/ 1164 h 315"/>
                              <a:gd name="T28" fmla="+- 0 1030 1020"/>
                              <a:gd name="T29" fmla="*/ T28 w 9778"/>
                              <a:gd name="T30" fmla="+- 0 1164 859"/>
                              <a:gd name="T31" fmla="*/ 1164 h 315"/>
                              <a:gd name="T32" fmla="+- 0 1030 1020"/>
                              <a:gd name="T33" fmla="*/ T32 w 9778"/>
                              <a:gd name="T34" fmla="+- 0 869 859"/>
                              <a:gd name="T35" fmla="*/ 869 h 315"/>
                              <a:gd name="T36" fmla="+- 0 10798 1020"/>
                              <a:gd name="T37" fmla="*/ T36 w 9778"/>
                              <a:gd name="T38" fmla="+- 0 869 859"/>
                              <a:gd name="T39" fmla="*/ 869 h 315"/>
                              <a:gd name="T40" fmla="+- 0 10798 1020"/>
                              <a:gd name="T41" fmla="*/ T40 w 9778"/>
                              <a:gd name="T42" fmla="+- 0 859 859"/>
                              <a:gd name="T43" fmla="*/ 85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78" h="315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5"/>
                                </a:lnTo>
                                <a:lnTo>
                                  <a:pt x="0" y="315"/>
                                </a:lnTo>
                                <a:lnTo>
                                  <a:pt x="9778" y="315"/>
                                </a:lnTo>
                                <a:lnTo>
                                  <a:pt x="9778" y="305"/>
                                </a:lnTo>
                                <a:lnTo>
                                  <a:pt x="10" y="305"/>
                                </a:lnTo>
                                <a:lnTo>
                                  <a:pt x="10" y="10"/>
                                </a:lnTo>
                                <a:lnTo>
                                  <a:pt x="9778" y="1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4"/>
                            <a:ext cx="9387" cy="30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26AD6D" w14:textId="77777777" w:rsidR="00DC4603" w:rsidRDefault="00DC4603" w:rsidP="00DC4603">
                              <w:pPr>
                                <w:tabs>
                                  <w:tab w:val="left" w:pos="5278"/>
                                  <w:tab w:val="left" w:pos="8923"/>
                                </w:tabs>
                                <w:spacing w:line="268" w:lineRule="exact"/>
                                <w:ind w:left="105"/>
                              </w:pPr>
                              <w:r>
                                <w:t>L’autorizzazione a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tra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l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re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fino 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giorno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A0CF75" id="Gruppo 5" o:spid="_x0000_s1041" style="position:absolute;margin-left:51pt;margin-top:42.95pt;width:489.4pt;height:15.75pt;z-index:-251653120;mso-wrap-distance-left:0;mso-wrap-distance-right:0;mso-position-horizontal-relative:page;mso-position-vertical-relative:text" coordorigin="1020,859" coordsize="978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">
                <v:shape id="Freeform 19" o:spid="_x0000_s1042" style="position:absolute;left:1020;top:859;width:9778;height:315;visibility:visible;mso-wrap-style:square;v-text-anchor:top" coordsize="97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" path="m9778,l,,,10,,305r,10l9778,315r,-10l10,305,10,10r9768,l9778,xe" fillcolor="black" stroked="f">
                  <v:path arrowok="t" o:connecttype="custom" o:connectlocs="9778,859;0,859;0,869;0,1164;0,1174;9778,1174;9778,1164;10,1164;10,869;9778,869;9778,859" o:connectangles="0,0,0,0,0,0,0,0,0,0,0"/>
                </v:shape>
                <v:shape id="Text Box 20" o:spid="_x0000_s1043" type="#_x0000_t202" style="position:absolute;left:1416;top:864;width:938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0726AD6D" w14:textId="77777777" w:rsidR="00DC4603" w:rsidRDefault="00DC4603" w:rsidP="00DC4603">
                        <w:pPr>
                          <w:tabs>
                            <w:tab w:val="left" w:pos="5278"/>
                            <w:tab w:val="left" w:pos="8923"/>
                          </w:tabs>
                          <w:spacing w:line="268" w:lineRule="exact"/>
                          <w:ind w:left="105"/>
                        </w:pPr>
                        <w:r>
                          <w:t>L’autorizzazione a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tra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l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re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fino 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giorno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9437DF8" wp14:editId="6E7FC8C7">
                <wp:simplePos x="0" y="0"/>
                <wp:positionH relativeFrom="page">
                  <wp:posOffset>647700</wp:posOffset>
                </wp:positionH>
                <wp:positionV relativeFrom="paragraph">
                  <wp:posOffset>930910</wp:posOffset>
                </wp:positionV>
                <wp:extent cx="6215380" cy="353695"/>
                <wp:effectExtent l="0" t="1905" r="4445" b="6350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353695"/>
                          <a:chOff x="1020" y="1466"/>
                          <a:chExt cx="9788" cy="557"/>
                        </a:xfrm>
                      </wpg:grpSpPr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1020" y="1466"/>
                            <a:ext cx="9778" cy="557"/>
                          </a:xfrm>
                          <a:custGeom>
                            <a:avLst/>
                            <a:gdLst>
                              <a:gd name="T0" fmla="+- 0 10798 1020"/>
                              <a:gd name="T1" fmla="*/ T0 w 9778"/>
                              <a:gd name="T2" fmla="+- 0 1466 1466"/>
                              <a:gd name="T3" fmla="*/ 1466 h 557"/>
                              <a:gd name="T4" fmla="+- 0 1020 1020"/>
                              <a:gd name="T5" fmla="*/ T4 w 9778"/>
                              <a:gd name="T6" fmla="+- 0 1466 1466"/>
                              <a:gd name="T7" fmla="*/ 1466 h 557"/>
                              <a:gd name="T8" fmla="+- 0 1020 1020"/>
                              <a:gd name="T9" fmla="*/ T8 w 9778"/>
                              <a:gd name="T10" fmla="+- 0 1476 1466"/>
                              <a:gd name="T11" fmla="*/ 1476 h 557"/>
                              <a:gd name="T12" fmla="+- 0 1020 1020"/>
                              <a:gd name="T13" fmla="*/ T12 w 9778"/>
                              <a:gd name="T14" fmla="+- 0 2014 1466"/>
                              <a:gd name="T15" fmla="*/ 2014 h 557"/>
                              <a:gd name="T16" fmla="+- 0 1020 1020"/>
                              <a:gd name="T17" fmla="*/ T16 w 9778"/>
                              <a:gd name="T18" fmla="+- 0 2023 1466"/>
                              <a:gd name="T19" fmla="*/ 2023 h 557"/>
                              <a:gd name="T20" fmla="+- 0 1030 1020"/>
                              <a:gd name="T21" fmla="*/ T20 w 9778"/>
                              <a:gd name="T22" fmla="+- 0 2023 1466"/>
                              <a:gd name="T23" fmla="*/ 2023 h 557"/>
                              <a:gd name="T24" fmla="+- 0 1411 1020"/>
                              <a:gd name="T25" fmla="*/ T24 w 9778"/>
                              <a:gd name="T26" fmla="+- 0 2023 1466"/>
                              <a:gd name="T27" fmla="*/ 2023 h 557"/>
                              <a:gd name="T28" fmla="+- 0 1411 1020"/>
                              <a:gd name="T29" fmla="*/ T28 w 9778"/>
                              <a:gd name="T30" fmla="+- 0 2014 1466"/>
                              <a:gd name="T31" fmla="*/ 2014 h 557"/>
                              <a:gd name="T32" fmla="+- 0 1030 1020"/>
                              <a:gd name="T33" fmla="*/ T32 w 9778"/>
                              <a:gd name="T34" fmla="+- 0 2014 1466"/>
                              <a:gd name="T35" fmla="*/ 2014 h 557"/>
                              <a:gd name="T36" fmla="+- 0 1030 1020"/>
                              <a:gd name="T37" fmla="*/ T36 w 9778"/>
                              <a:gd name="T38" fmla="+- 0 1476 1466"/>
                              <a:gd name="T39" fmla="*/ 1476 h 557"/>
                              <a:gd name="T40" fmla="+- 0 10798 1020"/>
                              <a:gd name="T41" fmla="*/ T40 w 9778"/>
                              <a:gd name="T42" fmla="+- 0 1476 1466"/>
                              <a:gd name="T43" fmla="*/ 1476 h 557"/>
                              <a:gd name="T44" fmla="+- 0 10798 1020"/>
                              <a:gd name="T45" fmla="*/ T44 w 9778"/>
                              <a:gd name="T46" fmla="+- 0 1466 1466"/>
                              <a:gd name="T47" fmla="*/ 146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778" h="557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48"/>
                                </a:lnTo>
                                <a:lnTo>
                                  <a:pt x="0" y="557"/>
                                </a:lnTo>
                                <a:lnTo>
                                  <a:pt x="10" y="557"/>
                                </a:lnTo>
                                <a:lnTo>
                                  <a:pt x="391" y="557"/>
                                </a:lnTo>
                                <a:lnTo>
                                  <a:pt x="391" y="548"/>
                                </a:lnTo>
                                <a:lnTo>
                                  <a:pt x="10" y="548"/>
                                </a:lnTo>
                                <a:lnTo>
                                  <a:pt x="10" y="10"/>
                                </a:lnTo>
                                <a:lnTo>
                                  <a:pt x="9778" y="1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471"/>
                            <a:ext cx="9387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703FEC" w14:textId="77777777" w:rsidR="00DC4603" w:rsidRDefault="00DC4603" w:rsidP="00DC4603">
                              <w:pPr>
                                <w:tabs>
                                  <w:tab w:val="left" w:pos="5192"/>
                                  <w:tab w:val="left" w:pos="6058"/>
                                  <w:tab w:val="left" w:pos="9057"/>
                                  <w:tab w:val="left" w:pos="9132"/>
                                </w:tabs>
                                <w:ind w:left="105" w:right="241"/>
                              </w:pPr>
                              <w:r>
                                <w:t>L’autorizzazio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scire all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re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giorno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                                          </w:t>
                              </w:r>
                              <w:proofErr w:type="gramStart"/>
                              <w:r>
                                <w:t xml:space="preserve">   (</w:t>
                              </w:r>
                              <w:proofErr w:type="gramEnd"/>
                              <w:r>
                                <w:t>verrà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elevato dal genitore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son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lega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437DF8" id="Gruppo 2" o:spid="_x0000_s1044" style="position:absolute;margin-left:51pt;margin-top:73.3pt;width:489.4pt;height:27.85pt;z-index:-251652096;mso-wrap-distance-left:0;mso-wrap-distance-right:0;mso-position-horizontal-relative:page;mso-position-vertical-relative:text" coordorigin="1020,1466" coordsize="978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">
                <v:shape id="Freeform 22" o:spid="_x0000_s1045" style="position:absolute;left:1020;top:1466;width:9778;height:557;visibility:visible;mso-wrap-style:square;v-text-anchor:top" coordsize="977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" path="m9778,l,,,10,,548r,9l10,557r381,l391,548r-381,l10,10r9768,l9778,xe" fillcolor="black" stroked="f">
                  <v:path arrowok="t" o:connecttype="custom" o:connectlocs="9778,1466;0,1466;0,1476;0,2014;0,2023;10,2023;391,2023;391,2014;10,2014;10,1476;9778,1476;9778,1466" o:connectangles="0,0,0,0,0,0,0,0,0,0,0,0"/>
                </v:shape>
                <v:shape id="Text Box 23" o:spid="_x0000_s1046" type="#_x0000_t202" style="position:absolute;left:1416;top:1471;width:938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02703FEC" w14:textId="77777777" w:rsidR="00DC4603" w:rsidRDefault="00DC4603" w:rsidP="00DC4603">
                        <w:pPr>
                          <w:tabs>
                            <w:tab w:val="left" w:pos="5192"/>
                            <w:tab w:val="left" w:pos="6058"/>
                            <w:tab w:val="left" w:pos="9057"/>
                            <w:tab w:val="left" w:pos="9132"/>
                          </w:tabs>
                          <w:ind w:left="105" w:right="241"/>
                        </w:pPr>
                        <w:r>
                          <w:t>L’autorizzazio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scire all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re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fin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giorno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                                          </w:t>
                        </w:r>
                        <w:proofErr w:type="gramStart"/>
                        <w:r>
                          <w:t xml:space="preserve">   (</w:t>
                        </w:r>
                        <w:proofErr w:type="gramEnd"/>
                        <w:r>
                          <w:t>verrà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elevato dal genitore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son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lega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6E3530" w14:textId="77777777" w:rsidR="00DC4603" w:rsidRPr="005B1102" w:rsidRDefault="00DC4603" w:rsidP="00DC4603">
      <w:pPr>
        <w:pStyle w:val="Corpotesto"/>
        <w:spacing w:before="4"/>
        <w:rPr>
          <w:sz w:val="22"/>
          <w:szCs w:val="22"/>
        </w:rPr>
      </w:pPr>
    </w:p>
    <w:p w14:paraId="33FB31FA" w14:textId="77777777" w:rsidR="00DC4603" w:rsidRPr="005B1102" w:rsidRDefault="00DC4603" w:rsidP="00DC4603">
      <w:pPr>
        <w:pStyle w:val="Corpotesto"/>
        <w:spacing w:before="4"/>
        <w:rPr>
          <w:sz w:val="22"/>
          <w:szCs w:val="22"/>
        </w:rPr>
      </w:pPr>
    </w:p>
    <w:p w14:paraId="472C636E" w14:textId="77777777" w:rsidR="00D50B50" w:rsidRDefault="00D50B50" w:rsidP="00CE08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highlight w:val="cyan"/>
        </w:rPr>
      </w:pPr>
    </w:p>
    <w:p w14:paraId="5630C5D0" w14:textId="2AA78835" w:rsidR="00D50B50" w:rsidRDefault="00D50B50" w:rsidP="00CE08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highlight w:val="cyan"/>
        </w:rPr>
      </w:pPr>
    </w:p>
    <w:p w14:paraId="2C57364C" w14:textId="670CD7DF" w:rsidR="00D50B50" w:rsidRDefault="00D50B50" w:rsidP="00CE08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highlight w:val="cyan"/>
        </w:rPr>
      </w:pPr>
    </w:p>
    <w:p w14:paraId="4B139BFF" w14:textId="1892F009" w:rsidR="00D50B50" w:rsidRDefault="00D50B50" w:rsidP="00CF56D7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highlight w:val="cyan"/>
        </w:rPr>
      </w:pPr>
    </w:p>
    <w:p w14:paraId="63721FB4" w14:textId="77777777" w:rsidR="00DC4603" w:rsidRPr="005B1102" w:rsidRDefault="00DC4603" w:rsidP="00DC4603">
      <w:pPr>
        <w:pStyle w:val="Corpotesto"/>
        <w:spacing w:before="54"/>
        <w:ind w:left="112" w:right="-13"/>
        <w:rPr>
          <w:sz w:val="22"/>
          <w:szCs w:val="22"/>
        </w:rPr>
      </w:pPr>
      <w:r w:rsidRPr="005B1102">
        <w:rPr>
          <w:sz w:val="22"/>
          <w:szCs w:val="22"/>
        </w:rPr>
        <w:t>In caso di uscite didattiche la partecipazione dell’alunno verrà valutata in base alla gravità</w:t>
      </w:r>
      <w:r>
        <w:rPr>
          <w:spacing w:val="-49"/>
          <w:sz w:val="22"/>
          <w:szCs w:val="22"/>
        </w:rPr>
        <w:t xml:space="preserve"> </w:t>
      </w:r>
      <w:r w:rsidRPr="005B1102">
        <w:rPr>
          <w:sz w:val="22"/>
          <w:szCs w:val="22"/>
        </w:rPr>
        <w:t>dell’infortunio.</w:t>
      </w:r>
    </w:p>
    <w:p w14:paraId="2C371794" w14:textId="77777777" w:rsidR="00DC4603" w:rsidRDefault="00DC4603" w:rsidP="00DC4603">
      <w:pPr>
        <w:pStyle w:val="Corpotesto"/>
        <w:tabs>
          <w:tab w:val="left" w:pos="2729"/>
        </w:tabs>
        <w:ind w:left="112"/>
        <w:rPr>
          <w:sz w:val="22"/>
          <w:szCs w:val="22"/>
        </w:rPr>
      </w:pPr>
    </w:p>
    <w:p w14:paraId="449F4E1B" w14:textId="77777777" w:rsidR="00E42EF4" w:rsidRDefault="00DC4603" w:rsidP="00E42EF4">
      <w:pPr>
        <w:pStyle w:val="Corpotesto"/>
        <w:tabs>
          <w:tab w:val="left" w:pos="2729"/>
        </w:tabs>
        <w:ind w:left="112"/>
        <w:rPr>
          <w:sz w:val="22"/>
          <w:szCs w:val="22"/>
        </w:rPr>
      </w:pPr>
      <w:r w:rsidRPr="005B1102">
        <w:rPr>
          <w:sz w:val="22"/>
          <w:szCs w:val="22"/>
        </w:rPr>
        <w:t>Data</w:t>
      </w:r>
      <w:r w:rsidRPr="005B1102">
        <w:rPr>
          <w:rFonts w:ascii="Times New Roman"/>
          <w:sz w:val="22"/>
          <w:szCs w:val="22"/>
          <w:u w:val="single"/>
        </w:rPr>
        <w:tab/>
      </w:r>
    </w:p>
    <w:p w14:paraId="1F78BD6E" w14:textId="77777777" w:rsidR="00E42EF4" w:rsidRDefault="00E42EF4" w:rsidP="00E42EF4">
      <w:pPr>
        <w:pStyle w:val="Corpotesto"/>
        <w:tabs>
          <w:tab w:val="left" w:pos="2729"/>
        </w:tabs>
        <w:ind w:left="112"/>
        <w:rPr>
          <w:sz w:val="22"/>
          <w:szCs w:val="22"/>
        </w:rPr>
      </w:pPr>
    </w:p>
    <w:p w14:paraId="73CFB60A" w14:textId="77777777" w:rsidR="00E42EF4" w:rsidRPr="005B1102" w:rsidRDefault="00E42EF4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r w:rsidRPr="005B1102">
        <w:rPr>
          <w:sz w:val="22"/>
          <w:szCs w:val="22"/>
        </w:rPr>
        <w:t>Firma</w:t>
      </w:r>
      <w:r>
        <w:rPr>
          <w:sz w:val="22"/>
          <w:szCs w:val="22"/>
        </w:rPr>
        <w:t xml:space="preserve"> </w:t>
      </w:r>
      <w:r w:rsidRPr="005B1102">
        <w:rPr>
          <w:sz w:val="22"/>
          <w:szCs w:val="22"/>
        </w:rPr>
        <w:t>(genitore</w:t>
      </w:r>
      <w:r w:rsidRPr="005B1102">
        <w:rPr>
          <w:spacing w:val="-3"/>
          <w:sz w:val="22"/>
          <w:szCs w:val="22"/>
        </w:rPr>
        <w:t xml:space="preserve"> </w:t>
      </w:r>
      <w:proofErr w:type="gramStart"/>
      <w:r w:rsidRPr="005B1102">
        <w:rPr>
          <w:sz w:val="22"/>
          <w:szCs w:val="22"/>
        </w:rPr>
        <w:t>1</w:t>
      </w:r>
      <w:r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_________________________</w:t>
      </w:r>
    </w:p>
    <w:p w14:paraId="02879645" w14:textId="77777777" w:rsidR="00E42EF4" w:rsidRDefault="00E42EF4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bookmarkStart w:id="0" w:name="_GoBack"/>
      <w:bookmarkEnd w:id="0"/>
      <w:r w:rsidRPr="005B1102">
        <w:rPr>
          <w:sz w:val="22"/>
          <w:szCs w:val="22"/>
        </w:rPr>
        <w:t>Firma</w:t>
      </w:r>
      <w:r>
        <w:rPr>
          <w:sz w:val="22"/>
          <w:szCs w:val="22"/>
        </w:rPr>
        <w:t xml:space="preserve"> </w:t>
      </w:r>
      <w:r w:rsidRPr="005B1102">
        <w:rPr>
          <w:sz w:val="22"/>
          <w:szCs w:val="22"/>
        </w:rPr>
        <w:t>(genitore</w:t>
      </w:r>
      <w:r w:rsidRPr="005B1102">
        <w:rPr>
          <w:spacing w:val="-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)_</w:t>
      </w:r>
      <w:proofErr w:type="gramEnd"/>
      <w:r>
        <w:rPr>
          <w:sz w:val="22"/>
          <w:szCs w:val="22"/>
        </w:rPr>
        <w:t>_______________________________________</w:t>
      </w:r>
    </w:p>
    <w:p w14:paraId="269C99A1" w14:textId="77777777" w:rsidR="00E42EF4" w:rsidRPr="005B1102" w:rsidRDefault="00E42EF4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r w:rsidRPr="005B1102">
        <w:rPr>
          <w:sz w:val="22"/>
          <w:szCs w:val="22"/>
        </w:rPr>
        <w:t>tutore</w:t>
      </w:r>
      <w:r w:rsidRPr="005B1102">
        <w:rPr>
          <w:spacing w:val="1"/>
          <w:sz w:val="22"/>
          <w:szCs w:val="22"/>
        </w:rPr>
        <w:t xml:space="preserve"> </w:t>
      </w:r>
      <w:r w:rsidRPr="005B1102">
        <w:rPr>
          <w:sz w:val="22"/>
          <w:szCs w:val="22"/>
        </w:rPr>
        <w:t>legale</w:t>
      </w:r>
      <w:r w:rsidRPr="005B110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>
        <w:rPr>
          <w:sz w:val="22"/>
          <w:szCs w:val="22"/>
        </w:rPr>
        <w:t>________________________________________</w:t>
      </w:r>
    </w:p>
    <w:p w14:paraId="2999293C" w14:textId="77777777" w:rsidR="00E42EF4" w:rsidRDefault="00E42EF4" w:rsidP="00E42EF4">
      <w:pPr>
        <w:pStyle w:val="Corpotesto"/>
        <w:tabs>
          <w:tab w:val="left" w:pos="2729"/>
        </w:tabs>
        <w:ind w:left="112"/>
        <w:jc w:val="right"/>
        <w:rPr>
          <w:sz w:val="22"/>
          <w:szCs w:val="22"/>
        </w:rPr>
      </w:pPr>
    </w:p>
    <w:p w14:paraId="53B11C0F" w14:textId="77777777" w:rsidR="00B25543" w:rsidRPr="00B25543" w:rsidRDefault="00DC4603" w:rsidP="00B25543">
      <w:pPr>
        <w:pStyle w:val="Corpotesto"/>
        <w:spacing w:line="560" w:lineRule="atLeast"/>
        <w:ind w:left="6663" w:right="153" w:hanging="567"/>
        <w:jc w:val="right"/>
        <w:rPr>
          <w:spacing w:val="-49"/>
          <w:sz w:val="22"/>
          <w:szCs w:val="22"/>
        </w:rPr>
      </w:pPr>
      <w:r w:rsidRPr="00B25543">
        <w:rPr>
          <w:sz w:val="22"/>
          <w:szCs w:val="22"/>
        </w:rPr>
        <w:t>Si concede</w:t>
      </w:r>
      <w:r w:rsidRPr="00B25543">
        <w:rPr>
          <w:spacing w:val="-49"/>
          <w:sz w:val="22"/>
          <w:szCs w:val="22"/>
        </w:rPr>
        <w:t xml:space="preserve"> </w:t>
      </w:r>
    </w:p>
    <w:p w14:paraId="7760A6C9" w14:textId="276B0748" w:rsidR="00DC4603" w:rsidRPr="00B25543" w:rsidRDefault="00DC4603" w:rsidP="00B25543">
      <w:pPr>
        <w:pStyle w:val="Corpotesto"/>
        <w:spacing w:line="560" w:lineRule="atLeast"/>
        <w:ind w:left="6663" w:right="153" w:hanging="567"/>
        <w:jc w:val="right"/>
        <w:rPr>
          <w:sz w:val="22"/>
          <w:szCs w:val="22"/>
        </w:rPr>
      </w:pPr>
      <w:r w:rsidRPr="00B25543">
        <w:rPr>
          <w:sz w:val="22"/>
          <w:szCs w:val="22"/>
        </w:rPr>
        <w:t>Visto</w:t>
      </w:r>
      <w:r w:rsidR="00B25543" w:rsidRPr="00B25543">
        <w:rPr>
          <w:sz w:val="22"/>
          <w:szCs w:val="22"/>
        </w:rPr>
        <w:t xml:space="preserve"> </w:t>
      </w:r>
      <w:r w:rsidRPr="00B25543">
        <w:rPr>
          <w:sz w:val="22"/>
          <w:szCs w:val="22"/>
        </w:rPr>
        <w:t>il</w:t>
      </w:r>
      <w:r w:rsidRPr="00B25543">
        <w:rPr>
          <w:spacing w:val="-4"/>
          <w:sz w:val="22"/>
          <w:szCs w:val="22"/>
        </w:rPr>
        <w:t xml:space="preserve"> </w:t>
      </w:r>
      <w:r w:rsidRPr="00B25543">
        <w:rPr>
          <w:sz w:val="22"/>
          <w:szCs w:val="22"/>
        </w:rPr>
        <w:t>DIRIGENTE</w:t>
      </w:r>
      <w:r w:rsidRPr="00B25543">
        <w:rPr>
          <w:spacing w:val="-7"/>
          <w:sz w:val="22"/>
          <w:szCs w:val="22"/>
        </w:rPr>
        <w:t xml:space="preserve"> </w:t>
      </w:r>
      <w:r w:rsidRPr="00B25543">
        <w:rPr>
          <w:sz w:val="22"/>
          <w:szCs w:val="22"/>
        </w:rPr>
        <w:t>SCOLASTICO</w:t>
      </w:r>
    </w:p>
    <w:p w14:paraId="5003287A" w14:textId="77777777" w:rsidR="00B25543" w:rsidRPr="00E42EF4" w:rsidRDefault="00B25543" w:rsidP="00B25543">
      <w:pPr>
        <w:pStyle w:val="Corpotesto"/>
        <w:spacing w:line="560" w:lineRule="atLeast"/>
        <w:ind w:left="6663" w:right="153" w:hanging="567"/>
        <w:jc w:val="right"/>
        <w:rPr>
          <w:sz w:val="22"/>
          <w:szCs w:val="22"/>
          <w:highlight w:val="yellow"/>
        </w:rPr>
      </w:pPr>
    </w:p>
    <w:p w14:paraId="51EB5DF0" w14:textId="19082885" w:rsidR="00DC4603" w:rsidRPr="005B1102" w:rsidRDefault="00DC4603" w:rsidP="00DC4603">
      <w:pPr>
        <w:pStyle w:val="Corpotesto"/>
        <w:spacing w:before="12"/>
        <w:rPr>
          <w:sz w:val="22"/>
          <w:szCs w:val="22"/>
        </w:rPr>
      </w:pPr>
      <w:r w:rsidRPr="00E42EF4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6472C10" wp14:editId="796E56E3">
                <wp:simplePos x="0" y="0"/>
                <wp:positionH relativeFrom="page">
                  <wp:posOffset>4657090</wp:posOffset>
                </wp:positionH>
                <wp:positionV relativeFrom="paragraph">
                  <wp:posOffset>161290</wp:posOffset>
                </wp:positionV>
                <wp:extent cx="2183130" cy="1270"/>
                <wp:effectExtent l="0" t="0" r="0" b="0"/>
                <wp:wrapTopAndBottom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3130" cy="1270"/>
                        </a:xfrm>
                        <a:custGeom>
                          <a:avLst/>
                          <a:gdLst>
                            <a:gd name="T0" fmla="+- 0 7334 7334"/>
                            <a:gd name="T1" fmla="*/ T0 w 3438"/>
                            <a:gd name="T2" fmla="+- 0 7793 7334"/>
                            <a:gd name="T3" fmla="*/ T2 w 3438"/>
                            <a:gd name="T4" fmla="+- 0 7796 7334"/>
                            <a:gd name="T5" fmla="*/ T4 w 3438"/>
                            <a:gd name="T6" fmla="+- 0 9512 7334"/>
                            <a:gd name="T7" fmla="*/ T6 w 3438"/>
                            <a:gd name="T8" fmla="+- 0 9515 7334"/>
                            <a:gd name="T9" fmla="*/ T8 w 3438"/>
                            <a:gd name="T10" fmla="+- 0 9968 7334"/>
                            <a:gd name="T11" fmla="*/ T10 w 3438"/>
                            <a:gd name="T12" fmla="+- 0 9970 7334"/>
                            <a:gd name="T13" fmla="*/ T12 w 3438"/>
                            <a:gd name="T14" fmla="+- 0 10772 7334"/>
                            <a:gd name="T15" fmla="*/ T14 w 34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438">
                              <a:moveTo>
                                <a:pt x="0" y="0"/>
                              </a:moveTo>
                              <a:lnTo>
                                <a:pt x="459" y="0"/>
                              </a:lnTo>
                              <a:moveTo>
                                <a:pt x="462" y="0"/>
                              </a:moveTo>
                              <a:lnTo>
                                <a:pt x="2178" y="0"/>
                              </a:lnTo>
                              <a:moveTo>
                                <a:pt x="2181" y="0"/>
                              </a:moveTo>
                              <a:lnTo>
                                <a:pt x="2634" y="0"/>
                              </a:lnTo>
                              <a:moveTo>
                                <a:pt x="2636" y="0"/>
                              </a:moveTo>
                              <a:lnTo>
                                <a:pt x="343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361D0" id="Figura a mano libera 23" o:spid="_x0000_s1026" style="position:absolute;margin-left:366.7pt;margin-top:12.7pt;width:171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" path="m,l459,t3,l2178,t3,l2634,t2,l3438,e" filled="f" strokeweight=".26417mm">
                <v:path arrowok="t" o:connecttype="custom" o:connectlocs="0,0;291465,0;293370,0;1383030,0;1384935,0;1672590,0;1673860,0;2183130,0" o:connectangles="0,0,0,0,0,0,0,0"/>
                <w10:wrap type="topAndBottom" anchorx="page"/>
              </v:shape>
            </w:pict>
          </mc:Fallback>
        </mc:AlternateContent>
      </w:r>
    </w:p>
    <w:p w14:paraId="4D7F8FD6" w14:textId="77777777" w:rsidR="00DC4603" w:rsidRPr="005B1102" w:rsidRDefault="00DC4603" w:rsidP="00DC4603">
      <w:pPr>
        <w:pStyle w:val="Corpotesto"/>
        <w:spacing w:before="8"/>
        <w:rPr>
          <w:sz w:val="22"/>
          <w:szCs w:val="22"/>
        </w:rPr>
      </w:pPr>
    </w:p>
    <w:p w14:paraId="31BDE1CE" w14:textId="77777777" w:rsidR="00DC4603" w:rsidRPr="005B1102" w:rsidRDefault="00DC4603" w:rsidP="00DC4603">
      <w:pPr>
        <w:spacing w:before="56"/>
        <w:ind w:left="112"/>
      </w:pPr>
      <w:r w:rsidRPr="005B1102">
        <w:t>Autorizzazione al</w:t>
      </w:r>
      <w:r w:rsidRPr="005B1102">
        <w:rPr>
          <w:spacing w:val="-5"/>
        </w:rPr>
        <w:t xml:space="preserve"> </w:t>
      </w:r>
      <w:r w:rsidRPr="005B1102">
        <w:t>trattamento</w:t>
      </w:r>
      <w:r w:rsidRPr="005B1102">
        <w:rPr>
          <w:spacing w:val="1"/>
        </w:rPr>
        <w:t xml:space="preserve"> </w:t>
      </w:r>
      <w:r w:rsidRPr="005B1102">
        <w:t>dei</w:t>
      </w:r>
      <w:r w:rsidRPr="005B1102">
        <w:rPr>
          <w:spacing w:val="-2"/>
        </w:rPr>
        <w:t xml:space="preserve"> </w:t>
      </w:r>
      <w:r w:rsidRPr="005B1102">
        <w:t>dati</w:t>
      </w:r>
      <w:r w:rsidRPr="005B1102">
        <w:rPr>
          <w:spacing w:val="-1"/>
        </w:rPr>
        <w:t xml:space="preserve"> </w:t>
      </w:r>
      <w:r w:rsidRPr="005B1102">
        <w:t>personali</w:t>
      </w:r>
    </w:p>
    <w:p w14:paraId="5C8C663D" w14:textId="49B3F404" w:rsidR="00DC4603" w:rsidRPr="005B1102" w:rsidRDefault="00DC4603" w:rsidP="00DC4603">
      <w:pPr>
        <w:ind w:left="112" w:right="-13"/>
      </w:pPr>
      <w:r w:rsidRPr="005B1102">
        <w:t>I sottoscritti autorizzano l’Istituzione scolastica ad utilizzare i dati contenuti nel presente documento</w:t>
      </w:r>
      <w:r w:rsidRPr="005B1102">
        <w:rPr>
          <w:spacing w:val="-47"/>
        </w:rPr>
        <w:t xml:space="preserve"> </w:t>
      </w:r>
      <w:r w:rsidRPr="005B1102">
        <w:t>nell’ambito e per i fini propri dell’amministrazione scolastica (</w:t>
      </w:r>
      <w:proofErr w:type="spellStart"/>
      <w:r w:rsidRPr="005B1102">
        <w:t>D.Lgs.</w:t>
      </w:r>
      <w:proofErr w:type="spellEnd"/>
      <w:r w:rsidRPr="005B1102">
        <w:t xml:space="preserve"> 196/2003 e successivo GDPR</w:t>
      </w:r>
      <w:r w:rsidRPr="005B1102">
        <w:rPr>
          <w:spacing w:val="1"/>
        </w:rPr>
        <w:t xml:space="preserve"> </w:t>
      </w:r>
      <w:r w:rsidRPr="005B1102">
        <w:t>2016/679)</w:t>
      </w:r>
    </w:p>
    <w:p w14:paraId="35B49050" w14:textId="77777777" w:rsidR="00E42EF4" w:rsidRDefault="00E42EF4" w:rsidP="00E42EF4">
      <w:pPr>
        <w:pStyle w:val="Corpotesto"/>
        <w:spacing w:before="54"/>
        <w:ind w:right="154"/>
        <w:rPr>
          <w:sz w:val="22"/>
          <w:szCs w:val="22"/>
        </w:rPr>
      </w:pPr>
    </w:p>
    <w:p w14:paraId="2367753B" w14:textId="5328D4E8" w:rsidR="00DC4603" w:rsidRPr="005B1102" w:rsidRDefault="00DC4603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r w:rsidRPr="005B1102">
        <w:rPr>
          <w:sz w:val="22"/>
          <w:szCs w:val="22"/>
        </w:rPr>
        <w:t>Firma</w:t>
      </w:r>
      <w:r w:rsidR="00E42EF4">
        <w:rPr>
          <w:sz w:val="22"/>
          <w:szCs w:val="22"/>
        </w:rPr>
        <w:t xml:space="preserve"> </w:t>
      </w:r>
      <w:r w:rsidR="00E42EF4" w:rsidRPr="005B1102">
        <w:rPr>
          <w:sz w:val="22"/>
          <w:szCs w:val="22"/>
        </w:rPr>
        <w:t>(genitore</w:t>
      </w:r>
      <w:r w:rsidR="00E42EF4" w:rsidRPr="005B1102">
        <w:rPr>
          <w:spacing w:val="-3"/>
          <w:sz w:val="22"/>
          <w:szCs w:val="22"/>
        </w:rPr>
        <w:t xml:space="preserve"> </w:t>
      </w:r>
      <w:proofErr w:type="gramStart"/>
      <w:r w:rsidR="00E42EF4" w:rsidRPr="005B1102">
        <w:rPr>
          <w:sz w:val="22"/>
          <w:szCs w:val="22"/>
        </w:rPr>
        <w:t>1</w:t>
      </w:r>
      <w:r w:rsidR="00E42EF4">
        <w:rPr>
          <w:sz w:val="22"/>
          <w:szCs w:val="22"/>
        </w:rPr>
        <w:t>)_</w:t>
      </w:r>
      <w:proofErr w:type="gramEnd"/>
      <w:r w:rsidR="00E42EF4">
        <w:rPr>
          <w:sz w:val="22"/>
          <w:szCs w:val="22"/>
        </w:rPr>
        <w:t>_______________________________________</w:t>
      </w:r>
    </w:p>
    <w:p w14:paraId="21E028CA" w14:textId="00D5E4FE" w:rsidR="00E42EF4" w:rsidRDefault="00E42EF4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r w:rsidRPr="005B1102">
        <w:rPr>
          <w:sz w:val="22"/>
          <w:szCs w:val="22"/>
        </w:rPr>
        <w:t>Firma</w:t>
      </w:r>
      <w:r>
        <w:rPr>
          <w:sz w:val="22"/>
          <w:szCs w:val="22"/>
        </w:rPr>
        <w:t xml:space="preserve"> </w:t>
      </w:r>
      <w:r w:rsidRPr="005B1102">
        <w:rPr>
          <w:sz w:val="22"/>
          <w:szCs w:val="22"/>
        </w:rPr>
        <w:t>(genitore</w:t>
      </w:r>
      <w:r w:rsidRPr="005B1102">
        <w:rPr>
          <w:spacing w:val="-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)_</w:t>
      </w:r>
      <w:proofErr w:type="gramEnd"/>
      <w:r>
        <w:rPr>
          <w:sz w:val="22"/>
          <w:szCs w:val="22"/>
        </w:rPr>
        <w:t>_______________________________________</w:t>
      </w:r>
    </w:p>
    <w:p w14:paraId="56B3C1A6" w14:textId="1B752A0F" w:rsidR="00E42EF4" w:rsidRPr="005B1102" w:rsidRDefault="00E42EF4" w:rsidP="00E42EF4">
      <w:pPr>
        <w:pStyle w:val="Corpotesto"/>
        <w:spacing w:before="54"/>
        <w:ind w:right="154"/>
        <w:jc w:val="right"/>
        <w:rPr>
          <w:sz w:val="22"/>
          <w:szCs w:val="22"/>
        </w:rPr>
      </w:pPr>
      <w:r w:rsidRPr="005B1102">
        <w:rPr>
          <w:sz w:val="22"/>
          <w:szCs w:val="22"/>
        </w:rPr>
        <w:t>tutore</w:t>
      </w:r>
      <w:r w:rsidRPr="005B1102">
        <w:rPr>
          <w:spacing w:val="1"/>
          <w:sz w:val="22"/>
          <w:szCs w:val="22"/>
        </w:rPr>
        <w:t xml:space="preserve"> </w:t>
      </w:r>
      <w:r w:rsidRPr="005B1102">
        <w:rPr>
          <w:sz w:val="22"/>
          <w:szCs w:val="22"/>
        </w:rPr>
        <w:t>legale</w:t>
      </w:r>
      <w:r w:rsidRPr="005B110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>
        <w:rPr>
          <w:sz w:val="22"/>
          <w:szCs w:val="22"/>
        </w:rPr>
        <w:t>________________________________________</w:t>
      </w:r>
    </w:p>
    <w:sectPr w:rsidR="00E42EF4" w:rsidRPr="005B1102" w:rsidSect="00FE50B5">
      <w:headerReference w:type="default" r:id="rId8"/>
      <w:footerReference w:type="default" r:id="rId9"/>
      <w:type w:val="continuous"/>
      <w:pgSz w:w="11906" w:h="16838"/>
      <w:pgMar w:top="568" w:right="1134" w:bottom="1134" w:left="1134" w:header="72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2CFF" w14:textId="77777777" w:rsidR="005D182A" w:rsidRDefault="005D182A" w:rsidP="00B36C80">
      <w:r>
        <w:separator/>
      </w:r>
    </w:p>
  </w:endnote>
  <w:endnote w:type="continuationSeparator" w:id="0">
    <w:p w14:paraId="1A1090F3" w14:textId="77777777" w:rsidR="005D182A" w:rsidRDefault="005D182A" w:rsidP="00B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74AC" w14:textId="58D4A24C" w:rsidR="00B36C80" w:rsidRDefault="00543542" w:rsidP="00FE50B5">
    <w:pPr>
      <w:pStyle w:val="Pidipagina"/>
    </w:pPr>
    <w:r>
      <w:rPr>
        <w:noProof/>
        <w:sz w:val="10"/>
        <w:szCs w:val="10"/>
      </w:rPr>
      <w:drawing>
        <wp:anchor distT="0" distB="0" distL="114300" distR="114300" simplePos="0" relativeHeight="251662336" behindDoc="0" locked="0" layoutInCell="1" allowOverlap="1" wp14:anchorId="2113CAD8" wp14:editId="51FC9910">
          <wp:simplePos x="0" y="0"/>
          <wp:positionH relativeFrom="margin">
            <wp:posOffset>-467995</wp:posOffset>
          </wp:positionH>
          <wp:positionV relativeFrom="paragraph">
            <wp:posOffset>43180</wp:posOffset>
          </wp:positionV>
          <wp:extent cx="3843020" cy="381000"/>
          <wp:effectExtent l="0" t="0" r="5080" b="0"/>
          <wp:wrapThrough wrapText="bothSides">
            <wp:wrapPolygon edited="0">
              <wp:start x="0" y="0"/>
              <wp:lineTo x="0" y="20520"/>
              <wp:lineTo x="21521" y="20520"/>
              <wp:lineTo x="21521" y="0"/>
              <wp:lineTo x="0" y="0"/>
            </wp:wrapPolygon>
          </wp:wrapThrough>
          <wp:docPr id="2126969389" name="Immagine 2126969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02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3254A2D" wp14:editId="5A903B25">
          <wp:simplePos x="0" y="0"/>
          <wp:positionH relativeFrom="margin">
            <wp:posOffset>3439795</wp:posOffset>
          </wp:positionH>
          <wp:positionV relativeFrom="paragraph">
            <wp:posOffset>7620</wp:posOffset>
          </wp:positionV>
          <wp:extent cx="3295650" cy="416560"/>
          <wp:effectExtent l="0" t="0" r="0" b="2540"/>
          <wp:wrapSquare wrapText="bothSides"/>
          <wp:docPr id="19210022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002286" name="Immagine 19210022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0C11" w14:textId="77777777" w:rsidR="005D182A" w:rsidRDefault="005D182A" w:rsidP="00B36C80">
      <w:r>
        <w:separator/>
      </w:r>
    </w:p>
  </w:footnote>
  <w:footnote w:type="continuationSeparator" w:id="0">
    <w:p w14:paraId="25E87641" w14:textId="77777777" w:rsidR="005D182A" w:rsidRDefault="005D182A" w:rsidP="00B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page" w:horzAnchor="margin" w:tblpXSpec="center" w:tblpY="704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1546"/>
      <w:gridCol w:w="6545"/>
      <w:gridCol w:w="1547"/>
    </w:tblGrid>
    <w:tr w:rsidR="00B36C80" w:rsidRPr="00B25543" w14:paraId="64A43310" w14:textId="77777777" w:rsidTr="00DC7024">
      <w:trPr>
        <w:trHeight w:val="1524"/>
        <w:jc w:val="center"/>
      </w:trPr>
      <w:tc>
        <w:tcPr>
          <w:tcW w:w="1474" w:type="dxa"/>
          <w:vAlign w:val="center"/>
        </w:tcPr>
        <w:p w14:paraId="1F153136" w14:textId="77777777" w:rsidR="00B36C80" w:rsidRDefault="00B36C80" w:rsidP="00B36C80">
          <w:pPr>
            <w:pStyle w:val="TableParagraph"/>
            <w:spacing w:before="1"/>
            <w:jc w:val="center"/>
            <w:rPr>
              <w:sz w:val="20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47EBF8" wp14:editId="043445F1">
                <wp:simplePos x="0" y="0"/>
                <wp:positionH relativeFrom="margin">
                  <wp:posOffset>218440</wp:posOffset>
                </wp:positionH>
                <wp:positionV relativeFrom="margin">
                  <wp:posOffset>149225</wp:posOffset>
                </wp:positionV>
                <wp:extent cx="622300" cy="658495"/>
                <wp:effectExtent l="0" t="0" r="6350" b="8255"/>
                <wp:wrapSquare wrapText="bothSides"/>
                <wp:docPr id="2130695546" name="Immagine 2130695546" descr="Le bandiere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0B0D9673" w14:textId="77777777" w:rsidR="00B36C80" w:rsidRPr="002B3FB5" w:rsidRDefault="00B36C80" w:rsidP="00B36C80">
          <w:pPr>
            <w:pStyle w:val="TableParagraph"/>
            <w:jc w:val="center"/>
            <w:rPr>
              <w:b/>
              <w:spacing w:val="20"/>
              <w:lang w:val="it-IT"/>
            </w:rPr>
          </w:pPr>
          <w:r w:rsidRPr="002B3FB5">
            <w:rPr>
              <w:b/>
              <w:spacing w:val="20"/>
              <w:lang w:val="it-IT"/>
            </w:rPr>
            <w:t>Ministero dell’Istruzione e del Merito</w:t>
          </w:r>
        </w:p>
        <w:p w14:paraId="2351653D" w14:textId="77777777" w:rsidR="00B36C80" w:rsidRPr="002B3FB5" w:rsidRDefault="00B36C80" w:rsidP="00B36C80">
          <w:pPr>
            <w:pStyle w:val="TableParagraph"/>
            <w:jc w:val="center"/>
            <w:rPr>
              <w:b/>
              <w:color w:val="10059F"/>
              <w:sz w:val="28"/>
              <w:szCs w:val="28"/>
              <w:lang w:val="it-IT"/>
            </w:rPr>
          </w:pPr>
          <w:r w:rsidRPr="002B3FB5">
            <w:rPr>
              <w:b/>
              <w:color w:val="000066"/>
              <w:sz w:val="28"/>
              <w:szCs w:val="28"/>
              <w:lang w:val="it-IT"/>
            </w:rPr>
            <w:t>Istituto</w:t>
          </w:r>
          <w:r w:rsidRPr="002B3FB5">
            <w:rPr>
              <w:b/>
              <w:color w:val="000066"/>
              <w:spacing w:val="-4"/>
              <w:sz w:val="28"/>
              <w:szCs w:val="28"/>
              <w:lang w:val="it-IT"/>
            </w:rPr>
            <w:t xml:space="preserve"> </w:t>
          </w:r>
          <w:r w:rsidRPr="002B3FB5">
            <w:rPr>
              <w:b/>
              <w:color w:val="000066"/>
              <w:sz w:val="28"/>
              <w:szCs w:val="28"/>
              <w:lang w:val="it-IT"/>
            </w:rPr>
            <w:t>Comprensivo</w:t>
          </w:r>
          <w:r w:rsidRPr="002B3FB5">
            <w:rPr>
              <w:b/>
              <w:color w:val="000066"/>
              <w:spacing w:val="-3"/>
              <w:sz w:val="28"/>
              <w:szCs w:val="28"/>
              <w:lang w:val="it-IT"/>
            </w:rPr>
            <w:t xml:space="preserve"> </w:t>
          </w:r>
          <w:r w:rsidRPr="002B3FB5">
            <w:rPr>
              <w:b/>
              <w:color w:val="000066"/>
              <w:sz w:val="28"/>
              <w:szCs w:val="28"/>
              <w:lang w:val="it-IT"/>
            </w:rPr>
            <w:t>Statale</w:t>
          </w:r>
          <w:r w:rsidRPr="002B3FB5">
            <w:rPr>
              <w:b/>
              <w:color w:val="000066"/>
              <w:spacing w:val="-3"/>
              <w:sz w:val="28"/>
              <w:szCs w:val="28"/>
              <w:lang w:val="it-IT"/>
            </w:rPr>
            <w:t xml:space="preserve"> </w:t>
          </w:r>
          <w:r w:rsidRPr="002B3FB5">
            <w:rPr>
              <w:b/>
              <w:color w:val="000066"/>
              <w:sz w:val="28"/>
              <w:szCs w:val="28"/>
              <w:lang w:val="it-IT"/>
            </w:rPr>
            <w:t>“Console</w:t>
          </w:r>
          <w:r w:rsidRPr="002B3FB5">
            <w:rPr>
              <w:b/>
              <w:color w:val="000066"/>
              <w:spacing w:val="-4"/>
              <w:sz w:val="28"/>
              <w:szCs w:val="28"/>
              <w:lang w:val="it-IT"/>
            </w:rPr>
            <w:t xml:space="preserve"> </w:t>
          </w:r>
          <w:r w:rsidRPr="002B3FB5">
            <w:rPr>
              <w:b/>
              <w:color w:val="000066"/>
              <w:sz w:val="28"/>
              <w:szCs w:val="28"/>
              <w:lang w:val="it-IT"/>
            </w:rPr>
            <w:t>Marcello</w:t>
          </w:r>
          <w:r w:rsidRPr="002B3FB5">
            <w:rPr>
              <w:b/>
              <w:color w:val="10059F"/>
              <w:sz w:val="28"/>
              <w:szCs w:val="28"/>
              <w:lang w:val="it-IT"/>
            </w:rPr>
            <w:t>”</w:t>
          </w:r>
        </w:p>
        <w:p w14:paraId="04A59620" w14:textId="77777777" w:rsidR="00B36C80" w:rsidRPr="002B3FB5" w:rsidRDefault="00B36C80" w:rsidP="00B36C80">
          <w:pPr>
            <w:pStyle w:val="TableParagraph"/>
            <w:jc w:val="center"/>
            <w:rPr>
              <w:lang w:val="it-IT"/>
            </w:rPr>
          </w:pPr>
          <w:r w:rsidRPr="002B3FB5">
            <w:rPr>
              <w:lang w:val="it-IT"/>
            </w:rPr>
            <w:t>Via</w:t>
          </w:r>
          <w:r w:rsidRPr="002B3FB5">
            <w:rPr>
              <w:spacing w:val="-1"/>
              <w:lang w:val="it-IT"/>
            </w:rPr>
            <w:t xml:space="preserve"> </w:t>
          </w:r>
          <w:r w:rsidRPr="002B3FB5">
            <w:rPr>
              <w:lang w:val="it-IT"/>
            </w:rPr>
            <w:t>Console</w:t>
          </w:r>
          <w:r w:rsidRPr="002B3FB5">
            <w:rPr>
              <w:spacing w:val="-2"/>
              <w:lang w:val="it-IT"/>
            </w:rPr>
            <w:t xml:space="preserve"> </w:t>
          </w:r>
          <w:r w:rsidRPr="002B3FB5">
            <w:rPr>
              <w:lang w:val="it-IT"/>
            </w:rPr>
            <w:t>Marcello,</w:t>
          </w:r>
          <w:r w:rsidRPr="002B3FB5">
            <w:rPr>
              <w:spacing w:val="-1"/>
              <w:lang w:val="it-IT"/>
            </w:rPr>
            <w:t xml:space="preserve"> </w:t>
          </w:r>
          <w:r w:rsidRPr="002B3FB5">
            <w:rPr>
              <w:lang w:val="it-IT"/>
            </w:rPr>
            <w:t>9</w:t>
          </w:r>
          <w:r w:rsidRPr="002B3FB5">
            <w:rPr>
              <w:spacing w:val="1"/>
              <w:lang w:val="it-IT"/>
            </w:rPr>
            <w:t xml:space="preserve"> </w:t>
          </w:r>
          <w:r w:rsidRPr="002B3FB5">
            <w:rPr>
              <w:lang w:val="it-IT"/>
            </w:rPr>
            <w:t>–</w:t>
          </w:r>
          <w:r w:rsidRPr="002B3FB5">
            <w:rPr>
              <w:spacing w:val="-4"/>
              <w:lang w:val="it-IT"/>
            </w:rPr>
            <w:t xml:space="preserve"> </w:t>
          </w:r>
          <w:r w:rsidRPr="002B3FB5">
            <w:rPr>
              <w:lang w:val="it-IT"/>
            </w:rPr>
            <w:t>20156 Milano</w:t>
          </w:r>
        </w:p>
        <w:p w14:paraId="5F7D0F9B" w14:textId="77777777" w:rsidR="00B36C80" w:rsidRPr="00300FD8" w:rsidRDefault="00B36C80" w:rsidP="00B36C80">
          <w:pPr>
            <w:pStyle w:val="TableParagraph"/>
            <w:jc w:val="center"/>
            <w:rPr>
              <w:sz w:val="18"/>
              <w:szCs w:val="18"/>
              <w:lang w:val="it-IT"/>
            </w:rPr>
          </w:pPr>
          <w:r w:rsidRPr="00300FD8">
            <w:rPr>
              <w:sz w:val="18"/>
              <w:szCs w:val="18"/>
              <w:lang w:val="it-IT"/>
            </w:rPr>
            <w:t>tel. 02.88444956 - 02.88444158 - 02.88444923</w:t>
          </w:r>
        </w:p>
        <w:p w14:paraId="5BCCA02C" w14:textId="77777777" w:rsidR="00B36C80" w:rsidRPr="00C45EE9" w:rsidRDefault="00B36C80" w:rsidP="00B36C80">
          <w:pPr>
            <w:pStyle w:val="TableParagraph"/>
            <w:jc w:val="center"/>
            <w:rPr>
              <w:sz w:val="18"/>
              <w:szCs w:val="18"/>
            </w:rPr>
          </w:pPr>
          <w:r w:rsidRPr="00C45EE9">
            <w:rPr>
              <w:sz w:val="18"/>
              <w:szCs w:val="18"/>
            </w:rPr>
            <w:t>EMAIL:</w:t>
          </w:r>
          <w:r w:rsidRPr="00C45EE9">
            <w:rPr>
              <w:spacing w:val="-4"/>
              <w:sz w:val="18"/>
              <w:szCs w:val="18"/>
            </w:rPr>
            <w:t xml:space="preserve"> </w:t>
          </w:r>
          <w:r w:rsidRPr="00C45EE9">
            <w:rPr>
              <w:sz w:val="18"/>
              <w:szCs w:val="18"/>
            </w:rPr>
            <w:t>MIIC8D200D@ISTRUZIONE.IT PEC: MIIC8D200D@PEC.ISTRUZIONE.It</w:t>
          </w:r>
        </w:p>
        <w:p w14:paraId="5429A348" w14:textId="77777777" w:rsidR="00B36C80" w:rsidRPr="00C45EE9" w:rsidRDefault="00B36C80" w:rsidP="00B36C80">
          <w:pPr>
            <w:pStyle w:val="TableParagraph"/>
            <w:jc w:val="center"/>
          </w:pPr>
          <w:r w:rsidRPr="004A6218">
            <w:rPr>
              <w:sz w:val="18"/>
              <w:szCs w:val="18"/>
            </w:rPr>
            <w:t xml:space="preserve">C.F. 80193870153 – Sito web: </w:t>
          </w:r>
          <w:hyperlink r:id="rId2">
            <w:r w:rsidRPr="004A6218">
              <w:rPr>
                <w:sz w:val="18"/>
                <w:szCs w:val="18"/>
              </w:rPr>
              <w:t>www.consolemarcello.edu.it</w:t>
            </w:r>
          </w:hyperlink>
        </w:p>
      </w:tc>
      <w:tc>
        <w:tcPr>
          <w:tcW w:w="1474" w:type="dxa"/>
          <w:vAlign w:val="center"/>
        </w:tcPr>
        <w:p w14:paraId="5C69DF31" w14:textId="77777777" w:rsidR="00B36C80" w:rsidRPr="00C45EE9" w:rsidRDefault="00B36C80" w:rsidP="00B36C80">
          <w:pPr>
            <w:pStyle w:val="TableParagraph"/>
            <w:spacing w:line="244" w:lineRule="exact"/>
            <w:ind w:right="182"/>
            <w:rPr>
              <w:b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46BCE8B" wp14:editId="16DF99D8">
                <wp:simplePos x="0" y="0"/>
                <wp:positionH relativeFrom="column">
                  <wp:posOffset>108585</wp:posOffset>
                </wp:positionH>
                <wp:positionV relativeFrom="margin">
                  <wp:posOffset>151765</wp:posOffset>
                </wp:positionV>
                <wp:extent cx="889000" cy="608330"/>
                <wp:effectExtent l="0" t="0" r="6350" b="1270"/>
                <wp:wrapSquare wrapText="bothSides"/>
                <wp:docPr id="17773414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34145" name="Immagine 17773414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A40E14" w14:textId="77777777" w:rsidR="00B36C80" w:rsidRPr="00300FD8" w:rsidRDefault="00B36C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CB"/>
      </v:shape>
    </w:pict>
  </w:numPicBullet>
  <w:abstractNum w:abstractNumId="0" w15:restartNumberingAfterBreak="0">
    <w:nsid w:val="001A127B"/>
    <w:multiLevelType w:val="multilevel"/>
    <w:tmpl w:val="DDB2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51D16"/>
    <w:multiLevelType w:val="hybridMultilevel"/>
    <w:tmpl w:val="06F067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535"/>
    <w:multiLevelType w:val="hybridMultilevel"/>
    <w:tmpl w:val="89DAE306"/>
    <w:lvl w:ilvl="0" w:tplc="8D28AE84">
      <w:numFmt w:val="bullet"/>
      <w:lvlText w:val=""/>
      <w:lvlJc w:val="left"/>
      <w:pPr>
        <w:ind w:left="57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" w15:restartNumberingAfterBreak="0">
    <w:nsid w:val="05344D92"/>
    <w:multiLevelType w:val="hybridMultilevel"/>
    <w:tmpl w:val="FF7851B2"/>
    <w:lvl w:ilvl="0" w:tplc="CCE86D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630"/>
    <w:multiLevelType w:val="hybridMultilevel"/>
    <w:tmpl w:val="74FC55BA"/>
    <w:lvl w:ilvl="0" w:tplc="98A8E33E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4735"/>
    <w:multiLevelType w:val="hybridMultilevel"/>
    <w:tmpl w:val="0DD88F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E348F"/>
    <w:multiLevelType w:val="hybridMultilevel"/>
    <w:tmpl w:val="2DE63F2A"/>
    <w:lvl w:ilvl="0" w:tplc="8AA69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5A84"/>
    <w:multiLevelType w:val="hybridMultilevel"/>
    <w:tmpl w:val="E3802C6C"/>
    <w:lvl w:ilvl="0" w:tplc="8AA69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422B"/>
    <w:multiLevelType w:val="hybridMultilevel"/>
    <w:tmpl w:val="3522E3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6537FF"/>
    <w:multiLevelType w:val="hybridMultilevel"/>
    <w:tmpl w:val="A050A502"/>
    <w:lvl w:ilvl="0" w:tplc="2E387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6D5BEE"/>
    <w:multiLevelType w:val="hybridMultilevel"/>
    <w:tmpl w:val="20BA0B58"/>
    <w:lvl w:ilvl="0" w:tplc="8AA69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6A5"/>
    <w:multiLevelType w:val="hybridMultilevel"/>
    <w:tmpl w:val="CB2251AC"/>
    <w:lvl w:ilvl="0" w:tplc="8AA69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B33"/>
    <w:multiLevelType w:val="hybridMultilevel"/>
    <w:tmpl w:val="DB0C1AFA"/>
    <w:lvl w:ilvl="0" w:tplc="0410000F">
      <w:start w:val="1"/>
      <w:numFmt w:val="decimal"/>
      <w:lvlText w:val="%1."/>
      <w:lvlJc w:val="left"/>
      <w:pPr>
        <w:ind w:left="390" w:hanging="228"/>
        <w:jc w:val="left"/>
      </w:pPr>
      <w:rPr>
        <w:rFonts w:hint="default"/>
        <w:w w:val="100"/>
        <w:sz w:val="23"/>
        <w:szCs w:val="23"/>
        <w:lang w:val="it-IT" w:eastAsia="en-US" w:bidi="ar-SA"/>
      </w:rPr>
    </w:lvl>
    <w:lvl w:ilvl="1" w:tplc="BAD04B82">
      <w:numFmt w:val="bullet"/>
      <w:lvlText w:val="•"/>
      <w:lvlJc w:val="left"/>
      <w:pPr>
        <w:ind w:left="1376" w:hanging="228"/>
      </w:pPr>
      <w:rPr>
        <w:rFonts w:hint="default"/>
        <w:lang w:val="it-IT" w:eastAsia="en-US" w:bidi="ar-SA"/>
      </w:rPr>
    </w:lvl>
    <w:lvl w:ilvl="2" w:tplc="1038A820">
      <w:numFmt w:val="bullet"/>
      <w:lvlText w:val="•"/>
      <w:lvlJc w:val="left"/>
      <w:pPr>
        <w:ind w:left="2355" w:hanging="228"/>
      </w:pPr>
      <w:rPr>
        <w:rFonts w:hint="default"/>
        <w:lang w:val="it-IT" w:eastAsia="en-US" w:bidi="ar-SA"/>
      </w:rPr>
    </w:lvl>
    <w:lvl w:ilvl="3" w:tplc="7052954C">
      <w:numFmt w:val="bullet"/>
      <w:lvlText w:val="•"/>
      <w:lvlJc w:val="left"/>
      <w:pPr>
        <w:ind w:left="3333" w:hanging="228"/>
      </w:pPr>
      <w:rPr>
        <w:rFonts w:hint="default"/>
        <w:lang w:val="it-IT" w:eastAsia="en-US" w:bidi="ar-SA"/>
      </w:rPr>
    </w:lvl>
    <w:lvl w:ilvl="4" w:tplc="0288577E">
      <w:numFmt w:val="bullet"/>
      <w:lvlText w:val="•"/>
      <w:lvlJc w:val="left"/>
      <w:pPr>
        <w:ind w:left="4312" w:hanging="228"/>
      </w:pPr>
      <w:rPr>
        <w:rFonts w:hint="default"/>
        <w:lang w:val="it-IT" w:eastAsia="en-US" w:bidi="ar-SA"/>
      </w:rPr>
    </w:lvl>
    <w:lvl w:ilvl="5" w:tplc="DB644E82">
      <w:numFmt w:val="bullet"/>
      <w:lvlText w:val="•"/>
      <w:lvlJc w:val="left"/>
      <w:pPr>
        <w:ind w:left="5291" w:hanging="228"/>
      </w:pPr>
      <w:rPr>
        <w:rFonts w:hint="default"/>
        <w:lang w:val="it-IT" w:eastAsia="en-US" w:bidi="ar-SA"/>
      </w:rPr>
    </w:lvl>
    <w:lvl w:ilvl="6" w:tplc="21FC0DDE">
      <w:numFmt w:val="bullet"/>
      <w:lvlText w:val="•"/>
      <w:lvlJc w:val="left"/>
      <w:pPr>
        <w:ind w:left="6269" w:hanging="228"/>
      </w:pPr>
      <w:rPr>
        <w:rFonts w:hint="default"/>
        <w:lang w:val="it-IT" w:eastAsia="en-US" w:bidi="ar-SA"/>
      </w:rPr>
    </w:lvl>
    <w:lvl w:ilvl="7" w:tplc="800A77FC">
      <w:numFmt w:val="bullet"/>
      <w:lvlText w:val="•"/>
      <w:lvlJc w:val="left"/>
      <w:pPr>
        <w:ind w:left="7248" w:hanging="228"/>
      </w:pPr>
      <w:rPr>
        <w:rFonts w:hint="default"/>
        <w:lang w:val="it-IT" w:eastAsia="en-US" w:bidi="ar-SA"/>
      </w:rPr>
    </w:lvl>
    <w:lvl w:ilvl="8" w:tplc="5D2CC7DE">
      <w:numFmt w:val="bullet"/>
      <w:lvlText w:val="•"/>
      <w:lvlJc w:val="left"/>
      <w:pPr>
        <w:ind w:left="822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14434F4"/>
    <w:multiLevelType w:val="hybridMultilevel"/>
    <w:tmpl w:val="82FEA9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5C80"/>
    <w:multiLevelType w:val="hybridMultilevel"/>
    <w:tmpl w:val="91725C18"/>
    <w:lvl w:ilvl="0" w:tplc="6074C9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006A"/>
    <w:multiLevelType w:val="hybridMultilevel"/>
    <w:tmpl w:val="4106F0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2FB4"/>
    <w:multiLevelType w:val="hybridMultilevel"/>
    <w:tmpl w:val="A76665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72D5"/>
    <w:multiLevelType w:val="hybridMultilevel"/>
    <w:tmpl w:val="5CCEAA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746F"/>
    <w:multiLevelType w:val="hybridMultilevel"/>
    <w:tmpl w:val="52A621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32A8"/>
    <w:multiLevelType w:val="hybridMultilevel"/>
    <w:tmpl w:val="BACA7AB6"/>
    <w:lvl w:ilvl="0" w:tplc="36D6F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1788"/>
    <w:multiLevelType w:val="hybridMultilevel"/>
    <w:tmpl w:val="2326E02E"/>
    <w:lvl w:ilvl="0" w:tplc="E392F3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5455"/>
    <w:multiLevelType w:val="hybridMultilevel"/>
    <w:tmpl w:val="035E6B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55A5"/>
    <w:multiLevelType w:val="hybridMultilevel"/>
    <w:tmpl w:val="A1387D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91D3B"/>
    <w:multiLevelType w:val="hybridMultilevel"/>
    <w:tmpl w:val="09A6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53FB"/>
    <w:multiLevelType w:val="hybridMultilevel"/>
    <w:tmpl w:val="B1E4EE7E"/>
    <w:lvl w:ilvl="0" w:tplc="305235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365A"/>
    <w:multiLevelType w:val="multilevel"/>
    <w:tmpl w:val="AFD6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B303C"/>
    <w:multiLevelType w:val="hybridMultilevel"/>
    <w:tmpl w:val="A0740AC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5174"/>
    <w:multiLevelType w:val="hybridMultilevel"/>
    <w:tmpl w:val="9B5A76E0"/>
    <w:lvl w:ilvl="0" w:tplc="6E7E2F6C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65F"/>
    <w:multiLevelType w:val="hybridMultilevel"/>
    <w:tmpl w:val="41469AD0"/>
    <w:lvl w:ilvl="0" w:tplc="299CB58C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4738"/>
    <w:multiLevelType w:val="hybridMultilevel"/>
    <w:tmpl w:val="A926C72A"/>
    <w:lvl w:ilvl="0" w:tplc="52EA65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D31"/>
    <w:multiLevelType w:val="hybridMultilevel"/>
    <w:tmpl w:val="C876EA4A"/>
    <w:lvl w:ilvl="0" w:tplc="2DBAC02C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5A9B"/>
    <w:multiLevelType w:val="hybridMultilevel"/>
    <w:tmpl w:val="96245C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A78"/>
    <w:multiLevelType w:val="hybridMultilevel"/>
    <w:tmpl w:val="7A06CB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41F4A"/>
    <w:multiLevelType w:val="hybridMultilevel"/>
    <w:tmpl w:val="754EB17A"/>
    <w:lvl w:ilvl="0" w:tplc="572A3E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4B3"/>
    <w:multiLevelType w:val="multilevel"/>
    <w:tmpl w:val="AFD6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53E01"/>
    <w:multiLevelType w:val="hybridMultilevel"/>
    <w:tmpl w:val="01A8D0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DCAF19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11ECC"/>
    <w:multiLevelType w:val="hybridMultilevel"/>
    <w:tmpl w:val="40127E72"/>
    <w:lvl w:ilvl="0" w:tplc="0952FA20">
      <w:start w:val="3"/>
      <w:numFmt w:val="bullet"/>
      <w:lvlText w:val="-"/>
      <w:lvlJc w:val="left"/>
      <w:pPr>
        <w:ind w:left="18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 w15:restartNumberingAfterBreak="0">
    <w:nsid w:val="7E123DF1"/>
    <w:multiLevelType w:val="hybridMultilevel"/>
    <w:tmpl w:val="33B4D0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4"/>
  </w:num>
  <w:num w:numId="5">
    <w:abstractNumId w:val="29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25"/>
  </w:num>
  <w:num w:numId="14">
    <w:abstractNumId w:val="34"/>
  </w:num>
  <w:num w:numId="15">
    <w:abstractNumId w:val="0"/>
  </w:num>
  <w:num w:numId="16">
    <w:abstractNumId w:val="22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17"/>
  </w:num>
  <w:num w:numId="23">
    <w:abstractNumId w:val="30"/>
  </w:num>
  <w:num w:numId="24">
    <w:abstractNumId w:val="18"/>
  </w:num>
  <w:num w:numId="25">
    <w:abstractNumId w:val="20"/>
  </w:num>
  <w:num w:numId="26">
    <w:abstractNumId w:val="1"/>
  </w:num>
  <w:num w:numId="27">
    <w:abstractNumId w:val="3"/>
  </w:num>
  <w:num w:numId="28">
    <w:abstractNumId w:val="35"/>
  </w:num>
  <w:num w:numId="29">
    <w:abstractNumId w:val="33"/>
  </w:num>
  <w:num w:numId="30">
    <w:abstractNumId w:val="32"/>
  </w:num>
  <w:num w:numId="31">
    <w:abstractNumId w:val="31"/>
  </w:num>
  <w:num w:numId="32">
    <w:abstractNumId w:val="13"/>
  </w:num>
  <w:num w:numId="33">
    <w:abstractNumId w:val="26"/>
  </w:num>
  <w:num w:numId="34">
    <w:abstractNumId w:val="15"/>
  </w:num>
  <w:num w:numId="35">
    <w:abstractNumId w:val="37"/>
  </w:num>
  <w:num w:numId="36">
    <w:abstractNumId w:val="36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2"/>
    <w:rsid w:val="000148ED"/>
    <w:rsid w:val="00020346"/>
    <w:rsid w:val="00023345"/>
    <w:rsid w:val="00024E1A"/>
    <w:rsid w:val="00034641"/>
    <w:rsid w:val="000465EB"/>
    <w:rsid w:val="000504A7"/>
    <w:rsid w:val="0005257D"/>
    <w:rsid w:val="000533D2"/>
    <w:rsid w:val="000574EC"/>
    <w:rsid w:val="0005765A"/>
    <w:rsid w:val="00061A85"/>
    <w:rsid w:val="00065DC3"/>
    <w:rsid w:val="000C5D56"/>
    <w:rsid w:val="000C6EFE"/>
    <w:rsid w:val="000E0026"/>
    <w:rsid w:val="0010687F"/>
    <w:rsid w:val="001125FE"/>
    <w:rsid w:val="00131FB1"/>
    <w:rsid w:val="00134349"/>
    <w:rsid w:val="00143541"/>
    <w:rsid w:val="00176D1E"/>
    <w:rsid w:val="001A6649"/>
    <w:rsid w:val="00207714"/>
    <w:rsid w:val="00214205"/>
    <w:rsid w:val="002277FF"/>
    <w:rsid w:val="00242B28"/>
    <w:rsid w:val="0024733F"/>
    <w:rsid w:val="00250D67"/>
    <w:rsid w:val="002614F2"/>
    <w:rsid w:val="00275F07"/>
    <w:rsid w:val="00277122"/>
    <w:rsid w:val="0028068D"/>
    <w:rsid w:val="00283579"/>
    <w:rsid w:val="00291D5A"/>
    <w:rsid w:val="002A07D7"/>
    <w:rsid w:val="002A5BCB"/>
    <w:rsid w:val="002D7838"/>
    <w:rsid w:val="002E54E7"/>
    <w:rsid w:val="002E711E"/>
    <w:rsid w:val="002E790C"/>
    <w:rsid w:val="002F06D5"/>
    <w:rsid w:val="002F2194"/>
    <w:rsid w:val="00300FD8"/>
    <w:rsid w:val="00305B9E"/>
    <w:rsid w:val="00306D7F"/>
    <w:rsid w:val="0030773B"/>
    <w:rsid w:val="00321FB9"/>
    <w:rsid w:val="00323BA5"/>
    <w:rsid w:val="00355A74"/>
    <w:rsid w:val="00372375"/>
    <w:rsid w:val="003923E8"/>
    <w:rsid w:val="00396F44"/>
    <w:rsid w:val="003B5984"/>
    <w:rsid w:val="003C259E"/>
    <w:rsid w:val="003C65F9"/>
    <w:rsid w:val="003D2B21"/>
    <w:rsid w:val="003E03CE"/>
    <w:rsid w:val="003E4ABE"/>
    <w:rsid w:val="00430721"/>
    <w:rsid w:val="004357CA"/>
    <w:rsid w:val="00444AB1"/>
    <w:rsid w:val="00452C7A"/>
    <w:rsid w:val="004721FA"/>
    <w:rsid w:val="00472BA7"/>
    <w:rsid w:val="0048749E"/>
    <w:rsid w:val="00487B52"/>
    <w:rsid w:val="004937C6"/>
    <w:rsid w:val="004A4A41"/>
    <w:rsid w:val="004A5912"/>
    <w:rsid w:val="004B3E14"/>
    <w:rsid w:val="004B4981"/>
    <w:rsid w:val="004D0BE2"/>
    <w:rsid w:val="004D4897"/>
    <w:rsid w:val="004F67B4"/>
    <w:rsid w:val="004F7602"/>
    <w:rsid w:val="00500DD2"/>
    <w:rsid w:val="00503F97"/>
    <w:rsid w:val="00515262"/>
    <w:rsid w:val="00534708"/>
    <w:rsid w:val="00543542"/>
    <w:rsid w:val="005452DC"/>
    <w:rsid w:val="005530A6"/>
    <w:rsid w:val="00554EF5"/>
    <w:rsid w:val="00597EFD"/>
    <w:rsid w:val="005C68B1"/>
    <w:rsid w:val="005D182A"/>
    <w:rsid w:val="00600D77"/>
    <w:rsid w:val="00613AA1"/>
    <w:rsid w:val="00626502"/>
    <w:rsid w:val="00627B96"/>
    <w:rsid w:val="00630494"/>
    <w:rsid w:val="00663C10"/>
    <w:rsid w:val="00666C60"/>
    <w:rsid w:val="00676F2B"/>
    <w:rsid w:val="006823E0"/>
    <w:rsid w:val="00692665"/>
    <w:rsid w:val="006A5528"/>
    <w:rsid w:val="006C6BCD"/>
    <w:rsid w:val="006D1B83"/>
    <w:rsid w:val="006D2C39"/>
    <w:rsid w:val="00714507"/>
    <w:rsid w:val="00722EAB"/>
    <w:rsid w:val="007273EE"/>
    <w:rsid w:val="00791C7C"/>
    <w:rsid w:val="007A6303"/>
    <w:rsid w:val="007C3F70"/>
    <w:rsid w:val="007C5CA2"/>
    <w:rsid w:val="007D2521"/>
    <w:rsid w:val="007E1307"/>
    <w:rsid w:val="007F02B1"/>
    <w:rsid w:val="007F063C"/>
    <w:rsid w:val="008167AF"/>
    <w:rsid w:val="0082020A"/>
    <w:rsid w:val="00832841"/>
    <w:rsid w:val="008435A9"/>
    <w:rsid w:val="00861402"/>
    <w:rsid w:val="0086445E"/>
    <w:rsid w:val="008740A2"/>
    <w:rsid w:val="008A0296"/>
    <w:rsid w:val="008A282A"/>
    <w:rsid w:val="008A530D"/>
    <w:rsid w:val="008B0E49"/>
    <w:rsid w:val="008C68DB"/>
    <w:rsid w:val="008D1DAB"/>
    <w:rsid w:val="008D6BAD"/>
    <w:rsid w:val="008D6E6E"/>
    <w:rsid w:val="0090194C"/>
    <w:rsid w:val="009058CB"/>
    <w:rsid w:val="00925239"/>
    <w:rsid w:val="00937C54"/>
    <w:rsid w:val="0095503C"/>
    <w:rsid w:val="00970AF4"/>
    <w:rsid w:val="00974B1F"/>
    <w:rsid w:val="0097773E"/>
    <w:rsid w:val="009A65D4"/>
    <w:rsid w:val="009A6DB5"/>
    <w:rsid w:val="009A747D"/>
    <w:rsid w:val="009B1C52"/>
    <w:rsid w:val="009D5EA3"/>
    <w:rsid w:val="00A02603"/>
    <w:rsid w:val="00A23EE3"/>
    <w:rsid w:val="00A27B8E"/>
    <w:rsid w:val="00A410C2"/>
    <w:rsid w:val="00A4426C"/>
    <w:rsid w:val="00A44C44"/>
    <w:rsid w:val="00A51C94"/>
    <w:rsid w:val="00A92184"/>
    <w:rsid w:val="00A97D6F"/>
    <w:rsid w:val="00AB3BA5"/>
    <w:rsid w:val="00B11142"/>
    <w:rsid w:val="00B235CE"/>
    <w:rsid w:val="00B25543"/>
    <w:rsid w:val="00B36C80"/>
    <w:rsid w:val="00B45DD8"/>
    <w:rsid w:val="00B5615C"/>
    <w:rsid w:val="00B73008"/>
    <w:rsid w:val="00B75C52"/>
    <w:rsid w:val="00B9399B"/>
    <w:rsid w:val="00B954EE"/>
    <w:rsid w:val="00B97DCE"/>
    <w:rsid w:val="00BA4A48"/>
    <w:rsid w:val="00BA55BC"/>
    <w:rsid w:val="00BB3359"/>
    <w:rsid w:val="00BD3ED5"/>
    <w:rsid w:val="00BE7D1E"/>
    <w:rsid w:val="00BF42FF"/>
    <w:rsid w:val="00BF6FDE"/>
    <w:rsid w:val="00C1396B"/>
    <w:rsid w:val="00C16DF6"/>
    <w:rsid w:val="00C17246"/>
    <w:rsid w:val="00C21BF1"/>
    <w:rsid w:val="00C23C82"/>
    <w:rsid w:val="00C25E84"/>
    <w:rsid w:val="00C330FC"/>
    <w:rsid w:val="00C42F6A"/>
    <w:rsid w:val="00C53929"/>
    <w:rsid w:val="00C76551"/>
    <w:rsid w:val="00C824AD"/>
    <w:rsid w:val="00C8798F"/>
    <w:rsid w:val="00C92C9E"/>
    <w:rsid w:val="00CA735D"/>
    <w:rsid w:val="00CE083F"/>
    <w:rsid w:val="00CF56D7"/>
    <w:rsid w:val="00D13DCC"/>
    <w:rsid w:val="00D15877"/>
    <w:rsid w:val="00D36D0C"/>
    <w:rsid w:val="00D50B50"/>
    <w:rsid w:val="00D627CD"/>
    <w:rsid w:val="00D642A9"/>
    <w:rsid w:val="00D8580E"/>
    <w:rsid w:val="00D93713"/>
    <w:rsid w:val="00DC4603"/>
    <w:rsid w:val="00DE5BD1"/>
    <w:rsid w:val="00DE7256"/>
    <w:rsid w:val="00E04999"/>
    <w:rsid w:val="00E14870"/>
    <w:rsid w:val="00E42EF4"/>
    <w:rsid w:val="00E61170"/>
    <w:rsid w:val="00E73560"/>
    <w:rsid w:val="00E94D9A"/>
    <w:rsid w:val="00EA166C"/>
    <w:rsid w:val="00EB0E1B"/>
    <w:rsid w:val="00EB5111"/>
    <w:rsid w:val="00EE35D7"/>
    <w:rsid w:val="00EE3DA7"/>
    <w:rsid w:val="00F10B35"/>
    <w:rsid w:val="00F15BC2"/>
    <w:rsid w:val="00F26A5E"/>
    <w:rsid w:val="00F40E35"/>
    <w:rsid w:val="00F44089"/>
    <w:rsid w:val="00F60A6B"/>
    <w:rsid w:val="00F63518"/>
    <w:rsid w:val="00F865AE"/>
    <w:rsid w:val="00F9527A"/>
    <w:rsid w:val="00F96469"/>
    <w:rsid w:val="00FC15B8"/>
    <w:rsid w:val="00FC2D0A"/>
    <w:rsid w:val="00FC58DA"/>
    <w:rsid w:val="00FC7865"/>
    <w:rsid w:val="00FE1997"/>
    <w:rsid w:val="00FE3870"/>
    <w:rsid w:val="00FE50B5"/>
    <w:rsid w:val="00FF09CA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7E744EB6"/>
  <w15:docId w15:val="{8395A4F3-CDF4-43EB-9AED-3CAF3838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3F97"/>
  </w:style>
  <w:style w:type="paragraph" w:styleId="Titolo1">
    <w:name w:val="heading 1"/>
    <w:basedOn w:val="Normale"/>
    <w:next w:val="Normale"/>
    <w:qFormat/>
    <w:rsid w:val="00D642A9"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D642A9"/>
    <w:pPr>
      <w:keepNext/>
      <w:jc w:val="center"/>
      <w:outlineLvl w:val="1"/>
    </w:pPr>
    <w:rPr>
      <w:rFonts w:ascii="Arial" w:hAnsi="Arial"/>
      <w:b/>
      <w:i/>
      <w:sz w:val="22"/>
    </w:rPr>
  </w:style>
  <w:style w:type="paragraph" w:styleId="Titolo3">
    <w:name w:val="heading 3"/>
    <w:basedOn w:val="Normale"/>
    <w:next w:val="Normale"/>
    <w:qFormat/>
    <w:rsid w:val="00D642A9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D642A9"/>
    <w:rPr>
      <w:rFonts w:ascii="Arial" w:hAnsi="Arial"/>
      <w:sz w:val="24"/>
    </w:rPr>
  </w:style>
  <w:style w:type="character" w:styleId="Collegamentoipertestuale">
    <w:name w:val="Hyperlink"/>
    <w:basedOn w:val="Carpredefinitoparagrafo"/>
    <w:semiHidden/>
    <w:rsid w:val="00D642A9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D642A9"/>
    <w:pPr>
      <w:widowControl w:val="0"/>
      <w:overflowPunct w:val="0"/>
      <w:autoSpaceDE w:val="0"/>
      <w:autoSpaceDN w:val="0"/>
      <w:adjustRightInd w:val="0"/>
    </w:pPr>
    <w:rPr>
      <w:rFonts w:ascii="Arial" w:hAnsi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B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B1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5BC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B235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57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7C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3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44AB1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6C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C80"/>
  </w:style>
  <w:style w:type="paragraph" w:styleId="Pidipagina">
    <w:name w:val="footer"/>
    <w:basedOn w:val="Normale"/>
    <w:link w:val="PidipaginaCarattere"/>
    <w:uiPriority w:val="99"/>
    <w:unhideWhenUsed/>
    <w:rsid w:val="00B36C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C80"/>
  </w:style>
  <w:style w:type="paragraph" w:customStyle="1" w:styleId="Default">
    <w:name w:val="Default"/>
    <w:rsid w:val="003B5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3AA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31FB1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1"/>
    <w:qFormat/>
    <w:rsid w:val="00283579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link w:val="a"/>
    <w:uiPriority w:val="1"/>
    <w:rsid w:val="00283579"/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42EF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nsolemarcello.edu.it/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E7E0-2AF2-49F0-A4F2-9AF8C35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>Microsoft</Company>
  <LinksUpToDate>false</LinksUpToDate>
  <CharactersWithSpaces>1900</CharactersWithSpaces>
  <SharedDoc>false</SharedDoc>
  <HLinks>
    <vt:vector size="12" baseType="variant">
      <vt:variant>
        <vt:i4>262193</vt:i4>
      </vt:variant>
      <vt:variant>
        <vt:i4>6</vt:i4>
      </vt:variant>
      <vt:variant>
        <vt:i4>0</vt:i4>
      </vt:variant>
      <vt:variant>
        <vt:i4>5</vt:i4>
      </vt:variant>
      <vt:variant>
        <vt:lpwstr>mailto:miic8d200d@istruzione.it</vt:lpwstr>
      </vt:variant>
      <vt:variant>
        <vt:lpwstr/>
      </vt:variant>
      <vt:variant>
        <vt:i4>5177378</vt:i4>
      </vt:variant>
      <vt:variant>
        <vt:i4>3</vt:i4>
      </vt:variant>
      <vt:variant>
        <vt:i4>0</vt:i4>
      </vt:variant>
      <vt:variant>
        <vt:i4>5</vt:i4>
      </vt:variant>
      <vt:variant>
        <vt:lpwstr>mailto:MIIC8D200D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Puecher - Colombo Puecher - C</dc:creator>
  <cp:lastModifiedBy>Assistente03</cp:lastModifiedBy>
  <cp:revision>11</cp:revision>
  <cp:lastPrinted>2023-09-07T06:48:00Z</cp:lastPrinted>
  <dcterms:created xsi:type="dcterms:W3CDTF">2023-09-08T12:21:00Z</dcterms:created>
  <dcterms:modified xsi:type="dcterms:W3CDTF">2023-09-14T13:44:00Z</dcterms:modified>
</cp:coreProperties>
</file>